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161C" w14:textId="77777777" w:rsidR="00F55DA0" w:rsidRPr="00EE73F7" w:rsidRDefault="00F55DA0" w:rsidP="00F55DA0">
      <w:pPr>
        <w:tabs>
          <w:tab w:val="left" w:pos="1146"/>
        </w:tabs>
        <w:rPr>
          <w:sz w:val="22"/>
          <w:szCs w:val="22"/>
        </w:rPr>
      </w:pPr>
      <w:r w:rsidRPr="00EE73F7">
        <w:rPr>
          <w:sz w:val="22"/>
          <w:szCs w:val="22"/>
        </w:rPr>
        <w:tab/>
        <w:t>УТВЕРЖДЕН</w:t>
      </w:r>
    </w:p>
    <w:p w14:paraId="0C591F5E" w14:textId="5360B397" w:rsidR="00F55DA0" w:rsidRPr="00EE73F7" w:rsidRDefault="00F55DA0" w:rsidP="00F55DA0">
      <w:r w:rsidRPr="00EE73F7">
        <w:rPr>
          <w:sz w:val="22"/>
          <w:szCs w:val="22"/>
        </w:rPr>
        <w:fldChar w:fldCharType="begin"/>
      </w:r>
      <w:r w:rsidRPr="00EE73F7">
        <w:rPr>
          <w:sz w:val="22"/>
          <w:szCs w:val="22"/>
        </w:rPr>
        <w:instrText xml:space="preserve"> </w:instrText>
      </w:r>
      <w:r w:rsidRPr="00EE73F7">
        <w:rPr>
          <w:sz w:val="22"/>
          <w:szCs w:val="22"/>
          <w:lang w:val="en-US"/>
        </w:rPr>
        <w:instrText>SUBJECT</w:instrText>
      </w:r>
      <w:r w:rsidRPr="00EE73F7">
        <w:rPr>
          <w:sz w:val="22"/>
          <w:szCs w:val="22"/>
        </w:rPr>
        <w:instrText xml:space="preserve">   \* </w:instrText>
      </w:r>
      <w:r w:rsidRPr="00EE73F7">
        <w:rPr>
          <w:sz w:val="22"/>
          <w:szCs w:val="22"/>
          <w:lang w:val="en-US"/>
        </w:rPr>
        <w:instrText>MERGEFORMAT</w:instrText>
      </w:r>
      <w:r w:rsidRPr="00EE73F7">
        <w:rPr>
          <w:sz w:val="22"/>
          <w:szCs w:val="22"/>
        </w:rPr>
        <w:instrText xml:space="preserve"> </w:instrText>
      </w:r>
      <w:r w:rsidRPr="00EE73F7">
        <w:rPr>
          <w:sz w:val="22"/>
          <w:szCs w:val="22"/>
        </w:rPr>
        <w:fldChar w:fldCharType="separate"/>
      </w:r>
      <w:r w:rsidR="00452614" w:rsidRPr="00452614">
        <w:rPr>
          <w:sz w:val="22"/>
          <w:szCs w:val="22"/>
        </w:rPr>
        <w:t>МГТУ.111111.001-01 34 01</w:t>
      </w:r>
      <w:r w:rsidRPr="00EE73F7">
        <w:rPr>
          <w:sz w:val="22"/>
          <w:szCs w:val="22"/>
        </w:rPr>
        <w:fldChar w:fldCharType="end"/>
      </w:r>
      <w:r w:rsidRPr="00EE73F7">
        <w:rPr>
          <w:sz w:val="22"/>
          <w:szCs w:val="22"/>
        </w:rPr>
        <w:t>-ЛУ</w:t>
      </w:r>
    </w:p>
    <w:p w14:paraId="521521E7" w14:textId="77777777" w:rsidR="00F55DA0" w:rsidRPr="00EE73F7" w:rsidRDefault="00F55DA0" w:rsidP="00F55DA0"/>
    <w:p w14:paraId="0FC28312" w14:textId="77777777" w:rsidR="00F55DA0" w:rsidRPr="00EE73F7" w:rsidRDefault="00F55DA0" w:rsidP="00F55DA0"/>
    <w:p w14:paraId="342B0F73" w14:textId="77777777" w:rsidR="00F55DA0" w:rsidRPr="00EE73F7" w:rsidRDefault="00F55DA0" w:rsidP="00F55DA0"/>
    <w:p w14:paraId="72FC744F" w14:textId="77777777" w:rsidR="00F55DA0" w:rsidRPr="00EE73F7" w:rsidRDefault="00F55DA0" w:rsidP="00F55DA0"/>
    <w:p w14:paraId="5A06EA1E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56505EA2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644B4F9B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3839D695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1DE9F3D6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333C2D30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269E591D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23CD7CBD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1D3711EA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64B6FAC6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5ABF63AE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7B5FFDAC" w14:textId="77777777" w:rsidR="00F55DA0" w:rsidRPr="00EE73F7" w:rsidRDefault="00F55DA0" w:rsidP="00F55DA0">
      <w:pPr>
        <w:spacing w:after="120"/>
        <w:jc w:val="center"/>
        <w:rPr>
          <w:b/>
        </w:rPr>
      </w:pPr>
    </w:p>
    <w:p w14:paraId="69203A67" w14:textId="346F402A" w:rsidR="005B3858" w:rsidRPr="00EE73F7" w:rsidRDefault="005A5696" w:rsidP="002C2C00">
      <w:pPr>
        <w:spacing w:after="120"/>
        <w:jc w:val="center"/>
        <w:rPr>
          <w:b/>
        </w:rPr>
      </w:pPr>
      <w:r>
        <w:rPr>
          <w:b/>
        </w:rPr>
        <w:t xml:space="preserve">СПЕЦИАЛЬНОЕ ПРОГРАММНОЕ ОБЕСПЕЧЕНИЕ «ККМ» </w:t>
      </w:r>
    </w:p>
    <w:p w14:paraId="146D7509" w14:textId="2B656AD9" w:rsidR="00A10F1A" w:rsidRPr="00EE73F7" w:rsidRDefault="00CF43D6" w:rsidP="002C2C00">
      <w:pPr>
        <w:spacing w:after="120"/>
        <w:jc w:val="center"/>
        <w:rPr>
          <w:b/>
        </w:rPr>
      </w:pPr>
      <w:r w:rsidRPr="00EE73F7">
        <w:rPr>
          <w:b/>
        </w:rPr>
        <w:t>Руководство оператора</w:t>
      </w:r>
    </w:p>
    <w:p w14:paraId="462F9829" w14:textId="7E205BE5" w:rsidR="005B3858" w:rsidRPr="00EE73F7" w:rsidRDefault="005B3858" w:rsidP="002C2C00">
      <w:pPr>
        <w:spacing w:after="120"/>
        <w:jc w:val="center"/>
        <w:rPr>
          <w:b/>
        </w:rPr>
      </w:pPr>
      <w:r w:rsidRPr="00EE73F7">
        <w:rPr>
          <w:b/>
        </w:rPr>
        <w:fldChar w:fldCharType="begin"/>
      </w:r>
      <w:r w:rsidRPr="00EE73F7">
        <w:rPr>
          <w:b/>
        </w:rPr>
        <w:instrText xml:space="preserve"> SUBJECT   \* MERGEFORMAT </w:instrText>
      </w:r>
      <w:r w:rsidRPr="00EE73F7">
        <w:rPr>
          <w:b/>
        </w:rPr>
        <w:fldChar w:fldCharType="separate"/>
      </w:r>
      <w:r w:rsidR="00452614">
        <w:rPr>
          <w:b/>
        </w:rPr>
        <w:t>МГТУ.111111.001-01 34 01</w:t>
      </w:r>
      <w:r w:rsidRPr="00EE73F7">
        <w:rPr>
          <w:b/>
        </w:rPr>
        <w:fldChar w:fldCharType="end"/>
      </w:r>
    </w:p>
    <w:p w14:paraId="6EB4C483" w14:textId="7D3D2548" w:rsidR="003801C6" w:rsidRPr="00EE73F7" w:rsidRDefault="005B3858" w:rsidP="002C2C00">
      <w:pPr>
        <w:spacing w:after="120"/>
        <w:jc w:val="center"/>
        <w:rPr>
          <w:b/>
        </w:rPr>
      </w:pPr>
      <w:r w:rsidRPr="00EE73F7">
        <w:rPr>
          <w:b/>
        </w:rPr>
        <w:t xml:space="preserve">Листов </w:t>
      </w:r>
      <w:r w:rsidR="00945081">
        <w:rPr>
          <w:b/>
        </w:rPr>
        <w:t>11</w:t>
      </w:r>
    </w:p>
    <w:p w14:paraId="3C658FAB" w14:textId="77777777" w:rsidR="002C2C00" w:rsidRPr="00EE73F7" w:rsidRDefault="002C2C00" w:rsidP="002C2C00">
      <w:pPr>
        <w:jc w:val="center"/>
        <w:rPr>
          <w:b/>
        </w:rPr>
      </w:pPr>
    </w:p>
    <w:p w14:paraId="678CF067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24EF8B51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14C06B7C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34E82B58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49D3AAC1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584A9B82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413CAB8F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4F8E64EA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24C2484A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4C5C0C35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024D387B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677C7763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2CFCED5B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7E2A851C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40418732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2CEC64F4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23E0FD34" w14:textId="77777777" w:rsidR="00F55DA0" w:rsidRPr="00EE73F7" w:rsidRDefault="00F55DA0" w:rsidP="002C2C00">
      <w:pPr>
        <w:jc w:val="center"/>
        <w:rPr>
          <w:sz w:val="22"/>
          <w:szCs w:val="22"/>
        </w:rPr>
      </w:pPr>
    </w:p>
    <w:p w14:paraId="03E9ABAD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5FB717E4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0E1C691D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72F9247F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5AFA075C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44F92B90" w14:textId="77777777" w:rsidR="0028693B" w:rsidRPr="00EE73F7" w:rsidRDefault="0028693B" w:rsidP="002C2C00">
      <w:pPr>
        <w:jc w:val="center"/>
        <w:rPr>
          <w:sz w:val="22"/>
          <w:szCs w:val="22"/>
        </w:rPr>
      </w:pPr>
    </w:p>
    <w:p w14:paraId="1F45610D" w14:textId="1BF48537" w:rsidR="002C2C00" w:rsidRPr="00EE73F7" w:rsidRDefault="005A5696" w:rsidP="002C2C00">
      <w:pPr>
        <w:jc w:val="center"/>
        <w:rPr>
          <w:b/>
        </w:rPr>
        <w:sectPr w:rsidR="002C2C00" w:rsidRPr="00EE73F7" w:rsidSect="00F62A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2020</w:t>
      </w:r>
    </w:p>
    <w:p w14:paraId="70BCBF47" w14:textId="77777777" w:rsidR="00DC7E88" w:rsidRPr="00EE73F7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EE73F7">
        <w:rPr>
          <w:rFonts w:ascii="Times New Roman" w:hAnsi="Times New Roman" w:cs="Times New Roman"/>
        </w:rPr>
        <w:lastRenderedPageBreak/>
        <w:t>АННОТАЦИЯ</w:t>
      </w:r>
    </w:p>
    <w:p w14:paraId="4EA12AE4" w14:textId="02651245" w:rsidR="00DC7E88" w:rsidRDefault="00DC7E88" w:rsidP="00DC7E88">
      <w:pPr>
        <w:pStyle w:val="tdtext"/>
        <w:rPr>
          <w:rFonts w:ascii="Times New Roman" w:hAnsi="Times New Roman"/>
        </w:rPr>
      </w:pPr>
    </w:p>
    <w:p w14:paraId="6BE7BB84" w14:textId="77777777" w:rsidR="005A5696" w:rsidRPr="005A5696" w:rsidRDefault="005A5696" w:rsidP="005A5696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В данном программном документе приведено руководство оператора по применению и эксплуатации специального программного обеспечения «Муром». </w:t>
      </w:r>
    </w:p>
    <w:p w14:paraId="25A3C45D" w14:textId="77777777" w:rsidR="005A5696" w:rsidRPr="005A5696" w:rsidRDefault="005A5696" w:rsidP="005A5696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5D4DD440" w14:textId="77777777" w:rsidR="005A5696" w:rsidRPr="005A5696" w:rsidRDefault="005A5696" w:rsidP="005A5696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6B3DFF2B" w14:textId="77777777" w:rsidR="005A5696" w:rsidRPr="005A5696" w:rsidRDefault="005A5696" w:rsidP="005A5696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4647D9CD" w14:textId="77777777" w:rsidR="005A5696" w:rsidRDefault="005A5696" w:rsidP="005A5696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6D1C386A" w14:textId="789AAC00" w:rsidR="005A5696" w:rsidRPr="005A5696" w:rsidRDefault="005A5696" w:rsidP="005A5696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Оформление произведено по требованиям </w:t>
      </w:r>
      <w:r>
        <w:rPr>
          <w:rFonts w:ascii="Times New Roman" w:hAnsi="Times New Roman"/>
          <w:sz w:val="24"/>
        </w:rPr>
        <w:t xml:space="preserve">ЕСПД </w:t>
      </w:r>
      <w:r w:rsidRPr="005A5696">
        <w:rPr>
          <w:rFonts w:ascii="Times New Roman" w:hAnsi="Times New Roman"/>
          <w:sz w:val="24"/>
        </w:rPr>
        <w:t xml:space="preserve">(ГОСТ 19.101-77 </w:t>
      </w:r>
      <w:r w:rsidRPr="005A5696">
        <w:rPr>
          <w:rFonts w:ascii="Times New Roman" w:hAnsi="Times New Roman"/>
          <w:sz w:val="24"/>
        </w:rPr>
        <w:footnoteReference w:id="1"/>
      </w:r>
      <w:r w:rsidRPr="005A5696">
        <w:rPr>
          <w:rFonts w:ascii="Times New Roman" w:hAnsi="Times New Roman"/>
          <w:sz w:val="24"/>
        </w:rPr>
        <w:t xml:space="preserve">, ГОСТ 19.103-77 </w:t>
      </w:r>
      <w:r w:rsidRPr="005A5696">
        <w:rPr>
          <w:rFonts w:ascii="Times New Roman" w:hAnsi="Times New Roman"/>
          <w:sz w:val="24"/>
        </w:rPr>
        <w:footnoteReference w:id="2"/>
      </w:r>
      <w:r w:rsidRPr="005A5696">
        <w:rPr>
          <w:rFonts w:ascii="Times New Roman" w:hAnsi="Times New Roman"/>
          <w:sz w:val="24"/>
        </w:rPr>
        <w:t xml:space="preserve">, ГОСТ 19.104-78* </w:t>
      </w:r>
      <w:r w:rsidRPr="005A5696">
        <w:rPr>
          <w:rFonts w:ascii="Times New Roman" w:hAnsi="Times New Roman"/>
          <w:sz w:val="24"/>
        </w:rPr>
        <w:footnoteReference w:id="3"/>
      </w:r>
      <w:r w:rsidRPr="005A5696">
        <w:rPr>
          <w:rFonts w:ascii="Times New Roman" w:hAnsi="Times New Roman"/>
          <w:sz w:val="24"/>
        </w:rPr>
        <w:t xml:space="preserve">, ГОСТ 19.105-78* </w:t>
      </w:r>
      <w:r w:rsidRPr="005A5696">
        <w:rPr>
          <w:rFonts w:ascii="Times New Roman" w:hAnsi="Times New Roman"/>
          <w:sz w:val="24"/>
        </w:rPr>
        <w:footnoteReference w:id="4"/>
      </w:r>
      <w:r w:rsidRPr="005A5696">
        <w:rPr>
          <w:rFonts w:ascii="Times New Roman" w:hAnsi="Times New Roman"/>
          <w:sz w:val="24"/>
        </w:rPr>
        <w:t xml:space="preserve">, ГОСТ 19.106-78* </w:t>
      </w:r>
      <w:r w:rsidRPr="005A5696">
        <w:rPr>
          <w:rFonts w:ascii="Times New Roman" w:hAnsi="Times New Roman"/>
          <w:sz w:val="24"/>
        </w:rPr>
        <w:footnoteReference w:id="5"/>
      </w:r>
      <w:r w:rsidRPr="005A5696">
        <w:rPr>
          <w:rFonts w:ascii="Times New Roman" w:hAnsi="Times New Roman"/>
          <w:sz w:val="24"/>
        </w:rPr>
        <w:t xml:space="preserve">, ГОСТ 19.401-78 </w:t>
      </w:r>
      <w:r w:rsidRPr="005A5696">
        <w:rPr>
          <w:rFonts w:ascii="Times New Roman" w:hAnsi="Times New Roman"/>
          <w:sz w:val="24"/>
        </w:rPr>
        <w:footnoteReference w:id="6"/>
      </w:r>
      <w:r w:rsidRPr="005A5696">
        <w:rPr>
          <w:rFonts w:ascii="Times New Roman" w:hAnsi="Times New Roman"/>
          <w:sz w:val="24"/>
        </w:rPr>
        <w:t xml:space="preserve">, ГОСТ 19.604-78* </w:t>
      </w:r>
      <w:r w:rsidRPr="005A5696">
        <w:rPr>
          <w:rFonts w:ascii="Times New Roman" w:hAnsi="Times New Roman"/>
          <w:sz w:val="24"/>
        </w:rPr>
        <w:footnoteReference w:id="7"/>
      </w:r>
      <w:r w:rsidRPr="005A5696">
        <w:rPr>
          <w:rFonts w:ascii="Times New Roman" w:hAnsi="Times New Roman"/>
          <w:sz w:val="24"/>
        </w:rPr>
        <w:t>).</w:t>
      </w:r>
    </w:p>
    <w:p w14:paraId="1402E894" w14:textId="47B0F769" w:rsidR="00DC7E88" w:rsidRPr="00EE73F7" w:rsidRDefault="005A5696" w:rsidP="00DC7E88">
      <w:pPr>
        <w:pStyle w:val="tdtext"/>
        <w:rPr>
          <w:rFonts w:ascii="Times New Roman" w:hAnsi="Times New Roman"/>
        </w:rPr>
        <w:sectPr w:rsidR="00DC7E88" w:rsidRPr="00EE73F7" w:rsidSect="00F62A00">
          <w:headerReference w:type="default" r:id="rId18"/>
          <w:footerReference w:type="default" r:id="rId19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/>
      </w:r>
    </w:p>
    <w:p w14:paraId="27E3D0EC" w14:textId="532C003A" w:rsidR="0012720B" w:rsidRPr="00EE73F7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EE73F7">
        <w:rPr>
          <w:rFonts w:ascii="Times New Roman" w:hAnsi="Times New Roman" w:cs="Times New Roman"/>
        </w:rPr>
        <w:lastRenderedPageBreak/>
        <w:t>СОДЕРЖАНИЕ</w:t>
      </w:r>
    </w:p>
    <w:p w14:paraId="459987DC" w14:textId="79534789" w:rsidR="00945081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EE73F7">
        <w:rPr>
          <w:rFonts w:ascii="Times New Roman" w:hAnsi="Times New Roman"/>
        </w:rPr>
        <w:fldChar w:fldCharType="begin"/>
      </w:r>
      <w:r w:rsidRPr="00EE73F7">
        <w:rPr>
          <w:rFonts w:ascii="Times New Roman" w:hAnsi="Times New Roman"/>
        </w:rPr>
        <w:instrText xml:space="preserve"> TOC \o "1-3" \h \z \u </w:instrText>
      </w:r>
      <w:r w:rsidRPr="00EE73F7">
        <w:rPr>
          <w:rFonts w:ascii="Times New Roman" w:hAnsi="Times New Roman"/>
        </w:rPr>
        <w:fldChar w:fldCharType="separate"/>
      </w:r>
      <w:hyperlink w:anchor="_Toc59746159" w:history="1">
        <w:r w:rsidR="00945081" w:rsidRPr="00130DCB">
          <w:rPr>
            <w:rStyle w:val="af"/>
          </w:rPr>
          <w:t>1.</w:t>
        </w:r>
        <w:r w:rsidR="00945081" w:rsidRPr="00130DCB">
          <w:rPr>
            <w:rStyle w:val="af"/>
            <w:rFonts w:ascii="Times New Roman" w:hAnsi="Times New Roman"/>
          </w:rPr>
          <w:t xml:space="preserve"> Назначение программы</w:t>
        </w:r>
        <w:r w:rsidR="00945081">
          <w:rPr>
            <w:webHidden/>
          </w:rPr>
          <w:tab/>
        </w:r>
        <w:r w:rsidR="00945081">
          <w:rPr>
            <w:webHidden/>
          </w:rPr>
          <w:fldChar w:fldCharType="begin"/>
        </w:r>
        <w:r w:rsidR="00945081">
          <w:rPr>
            <w:webHidden/>
          </w:rPr>
          <w:instrText xml:space="preserve"> PAGEREF _Toc59746159 \h </w:instrText>
        </w:r>
        <w:r w:rsidR="00945081">
          <w:rPr>
            <w:webHidden/>
          </w:rPr>
        </w:r>
        <w:r w:rsidR="00945081">
          <w:rPr>
            <w:webHidden/>
          </w:rPr>
          <w:fldChar w:fldCharType="separate"/>
        </w:r>
        <w:r w:rsidR="00452614">
          <w:rPr>
            <w:webHidden/>
          </w:rPr>
          <w:t>4</w:t>
        </w:r>
        <w:r w:rsidR="00945081">
          <w:rPr>
            <w:webHidden/>
          </w:rPr>
          <w:fldChar w:fldCharType="end"/>
        </w:r>
      </w:hyperlink>
    </w:p>
    <w:p w14:paraId="2DFDD498" w14:textId="30E1C219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60" w:history="1">
        <w:r w:rsidR="00945081" w:rsidRPr="00130DCB">
          <w:rPr>
            <w:rStyle w:val="af"/>
            <w:rFonts w:ascii="Times New Roman" w:hAnsi="Times New Roman"/>
            <w:noProof/>
          </w:rPr>
          <w:t>1.1. Функциональное назначение программы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60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4</w:t>
        </w:r>
        <w:r w:rsidR="00945081">
          <w:rPr>
            <w:noProof/>
            <w:webHidden/>
          </w:rPr>
          <w:fldChar w:fldCharType="end"/>
        </w:r>
      </w:hyperlink>
    </w:p>
    <w:p w14:paraId="7DD1A49B" w14:textId="2ED8E0B9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61" w:history="1">
        <w:r w:rsidR="00945081" w:rsidRPr="00130DCB">
          <w:rPr>
            <w:rStyle w:val="af"/>
            <w:rFonts w:ascii="Times New Roman" w:hAnsi="Times New Roman"/>
            <w:noProof/>
          </w:rPr>
          <w:t>1.2. Эксплуатационное назначение программы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61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4</w:t>
        </w:r>
        <w:r w:rsidR="00945081">
          <w:rPr>
            <w:noProof/>
            <w:webHidden/>
          </w:rPr>
          <w:fldChar w:fldCharType="end"/>
        </w:r>
      </w:hyperlink>
    </w:p>
    <w:p w14:paraId="6EA4C2E5" w14:textId="023ABC93" w:rsidR="00945081" w:rsidRDefault="00936CD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9746162" w:history="1">
        <w:r w:rsidR="00945081" w:rsidRPr="00130DCB">
          <w:rPr>
            <w:rStyle w:val="af"/>
          </w:rPr>
          <w:t>2.</w:t>
        </w:r>
        <w:r w:rsidR="00945081" w:rsidRPr="00130DCB">
          <w:rPr>
            <w:rStyle w:val="af"/>
            <w:rFonts w:ascii="Times New Roman" w:hAnsi="Times New Roman"/>
          </w:rPr>
          <w:t xml:space="preserve"> Условия выполнения программы</w:t>
        </w:r>
        <w:r w:rsidR="00945081">
          <w:rPr>
            <w:webHidden/>
          </w:rPr>
          <w:tab/>
        </w:r>
        <w:r w:rsidR="00945081">
          <w:rPr>
            <w:webHidden/>
          </w:rPr>
          <w:fldChar w:fldCharType="begin"/>
        </w:r>
        <w:r w:rsidR="00945081">
          <w:rPr>
            <w:webHidden/>
          </w:rPr>
          <w:instrText xml:space="preserve"> PAGEREF _Toc59746162 \h </w:instrText>
        </w:r>
        <w:r w:rsidR="00945081">
          <w:rPr>
            <w:webHidden/>
          </w:rPr>
        </w:r>
        <w:r w:rsidR="00945081">
          <w:rPr>
            <w:webHidden/>
          </w:rPr>
          <w:fldChar w:fldCharType="separate"/>
        </w:r>
        <w:r w:rsidR="00452614">
          <w:rPr>
            <w:webHidden/>
          </w:rPr>
          <w:t>5</w:t>
        </w:r>
        <w:r w:rsidR="00945081">
          <w:rPr>
            <w:webHidden/>
          </w:rPr>
          <w:fldChar w:fldCharType="end"/>
        </w:r>
      </w:hyperlink>
    </w:p>
    <w:p w14:paraId="41D5BD4F" w14:textId="7CAB55EE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63" w:history="1">
        <w:r w:rsidR="00945081" w:rsidRPr="00130DCB">
          <w:rPr>
            <w:rStyle w:val="af"/>
            <w:rFonts w:ascii="Times New Roman" w:hAnsi="Times New Roman"/>
            <w:noProof/>
          </w:rPr>
          <w:t>2.1. Минимальный состав аппаратных средств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63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5</w:t>
        </w:r>
        <w:r w:rsidR="00945081">
          <w:rPr>
            <w:noProof/>
            <w:webHidden/>
          </w:rPr>
          <w:fldChar w:fldCharType="end"/>
        </w:r>
      </w:hyperlink>
    </w:p>
    <w:p w14:paraId="3FCC4BC0" w14:textId="7FFDAE6F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64" w:history="1">
        <w:r w:rsidR="00945081" w:rsidRPr="00130DCB">
          <w:rPr>
            <w:rStyle w:val="af"/>
            <w:rFonts w:ascii="Times New Roman" w:hAnsi="Times New Roman"/>
            <w:noProof/>
          </w:rPr>
          <w:t>2.2. Минимальный состав программных средств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64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5</w:t>
        </w:r>
        <w:r w:rsidR="00945081">
          <w:rPr>
            <w:noProof/>
            <w:webHidden/>
          </w:rPr>
          <w:fldChar w:fldCharType="end"/>
        </w:r>
      </w:hyperlink>
    </w:p>
    <w:p w14:paraId="1B82EC9A" w14:textId="76690FC8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65" w:history="1">
        <w:r w:rsidR="00945081" w:rsidRPr="00130DCB">
          <w:rPr>
            <w:rStyle w:val="af"/>
            <w:rFonts w:ascii="Times New Roman" w:hAnsi="Times New Roman"/>
            <w:noProof/>
          </w:rPr>
          <w:t>2.3. Минимальный состав программных средств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65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5</w:t>
        </w:r>
        <w:r w:rsidR="00945081">
          <w:rPr>
            <w:noProof/>
            <w:webHidden/>
          </w:rPr>
          <w:fldChar w:fldCharType="end"/>
        </w:r>
      </w:hyperlink>
    </w:p>
    <w:p w14:paraId="08BBA059" w14:textId="1340D339" w:rsidR="00945081" w:rsidRDefault="00936CD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9746166" w:history="1">
        <w:r w:rsidR="00945081" w:rsidRPr="00130DCB">
          <w:rPr>
            <w:rStyle w:val="af"/>
          </w:rPr>
          <w:t>3.</w:t>
        </w:r>
        <w:r w:rsidR="00945081" w:rsidRPr="00130DCB">
          <w:rPr>
            <w:rStyle w:val="af"/>
            <w:rFonts w:ascii="Times New Roman" w:hAnsi="Times New Roman"/>
          </w:rPr>
          <w:t xml:space="preserve"> Выполнение программы</w:t>
        </w:r>
        <w:r w:rsidR="00945081">
          <w:rPr>
            <w:webHidden/>
          </w:rPr>
          <w:tab/>
        </w:r>
        <w:r w:rsidR="00945081">
          <w:rPr>
            <w:webHidden/>
          </w:rPr>
          <w:fldChar w:fldCharType="begin"/>
        </w:r>
        <w:r w:rsidR="00945081">
          <w:rPr>
            <w:webHidden/>
          </w:rPr>
          <w:instrText xml:space="preserve"> PAGEREF _Toc59746166 \h </w:instrText>
        </w:r>
        <w:r w:rsidR="00945081">
          <w:rPr>
            <w:webHidden/>
          </w:rPr>
        </w:r>
        <w:r w:rsidR="00945081">
          <w:rPr>
            <w:webHidden/>
          </w:rPr>
          <w:fldChar w:fldCharType="separate"/>
        </w:r>
        <w:r w:rsidR="00452614">
          <w:rPr>
            <w:webHidden/>
          </w:rPr>
          <w:t>6</w:t>
        </w:r>
        <w:r w:rsidR="00945081">
          <w:rPr>
            <w:webHidden/>
          </w:rPr>
          <w:fldChar w:fldCharType="end"/>
        </w:r>
      </w:hyperlink>
    </w:p>
    <w:p w14:paraId="210325FD" w14:textId="7FF9AA40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67" w:history="1">
        <w:r w:rsidR="00945081" w:rsidRPr="00130DCB">
          <w:rPr>
            <w:rStyle w:val="af"/>
            <w:rFonts w:ascii="Times New Roman" w:hAnsi="Times New Roman"/>
            <w:noProof/>
          </w:rPr>
          <w:t>3.1. Запуск и настройка программы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67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6</w:t>
        </w:r>
        <w:r w:rsidR="00945081">
          <w:rPr>
            <w:noProof/>
            <w:webHidden/>
          </w:rPr>
          <w:fldChar w:fldCharType="end"/>
        </w:r>
      </w:hyperlink>
    </w:p>
    <w:p w14:paraId="10D52278" w14:textId="70C6E2FD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68" w:history="1">
        <w:r w:rsidR="00945081" w:rsidRPr="00130DCB">
          <w:rPr>
            <w:rStyle w:val="af"/>
            <w:rFonts w:ascii="Times New Roman" w:hAnsi="Times New Roman"/>
            <w:noProof/>
          </w:rPr>
          <w:t>3.2. Выполнение программы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68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7</w:t>
        </w:r>
        <w:r w:rsidR="00945081">
          <w:rPr>
            <w:noProof/>
            <w:webHidden/>
          </w:rPr>
          <w:fldChar w:fldCharType="end"/>
        </w:r>
      </w:hyperlink>
    </w:p>
    <w:p w14:paraId="5B981AFA" w14:textId="0B30B425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69" w:history="1">
        <w:r w:rsidR="00945081" w:rsidRPr="00130DCB">
          <w:rPr>
            <w:rStyle w:val="af"/>
            <w:rFonts w:ascii="Times New Roman" w:hAnsi="Times New Roman"/>
            <w:noProof/>
          </w:rPr>
          <w:t>3.3. Работа с чеками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69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8</w:t>
        </w:r>
        <w:r w:rsidR="00945081">
          <w:rPr>
            <w:noProof/>
            <w:webHidden/>
          </w:rPr>
          <w:fldChar w:fldCharType="end"/>
        </w:r>
      </w:hyperlink>
    </w:p>
    <w:p w14:paraId="754FCA4D" w14:textId="2F5F8BF8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70" w:history="1">
        <w:r w:rsidR="00945081" w:rsidRPr="00130DCB">
          <w:rPr>
            <w:rStyle w:val="af"/>
            <w:rFonts w:ascii="Times New Roman" w:hAnsi="Times New Roman"/>
            <w:noProof/>
          </w:rPr>
          <w:t>3.4. История работы ККТ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70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9</w:t>
        </w:r>
        <w:r w:rsidR="00945081">
          <w:rPr>
            <w:noProof/>
            <w:webHidden/>
          </w:rPr>
          <w:fldChar w:fldCharType="end"/>
        </w:r>
      </w:hyperlink>
    </w:p>
    <w:p w14:paraId="1110D1E1" w14:textId="55FE6433" w:rsidR="00945081" w:rsidRDefault="00936CD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746171" w:history="1">
        <w:r w:rsidR="00945081" w:rsidRPr="00130DCB">
          <w:rPr>
            <w:rStyle w:val="af"/>
            <w:rFonts w:ascii="Times New Roman" w:hAnsi="Times New Roman"/>
            <w:noProof/>
          </w:rPr>
          <w:t>3.5. Завершение работы программы</w:t>
        </w:r>
        <w:r w:rsidR="00945081">
          <w:rPr>
            <w:noProof/>
            <w:webHidden/>
          </w:rPr>
          <w:tab/>
        </w:r>
        <w:r w:rsidR="00945081">
          <w:rPr>
            <w:noProof/>
            <w:webHidden/>
          </w:rPr>
          <w:fldChar w:fldCharType="begin"/>
        </w:r>
        <w:r w:rsidR="00945081">
          <w:rPr>
            <w:noProof/>
            <w:webHidden/>
          </w:rPr>
          <w:instrText xml:space="preserve"> PAGEREF _Toc59746171 \h </w:instrText>
        </w:r>
        <w:r w:rsidR="00945081">
          <w:rPr>
            <w:noProof/>
            <w:webHidden/>
          </w:rPr>
        </w:r>
        <w:r w:rsidR="00945081">
          <w:rPr>
            <w:noProof/>
            <w:webHidden/>
          </w:rPr>
          <w:fldChar w:fldCharType="separate"/>
        </w:r>
        <w:r w:rsidR="00452614">
          <w:rPr>
            <w:noProof/>
            <w:webHidden/>
          </w:rPr>
          <w:t>10</w:t>
        </w:r>
        <w:r w:rsidR="00945081">
          <w:rPr>
            <w:noProof/>
            <w:webHidden/>
          </w:rPr>
          <w:fldChar w:fldCharType="end"/>
        </w:r>
      </w:hyperlink>
    </w:p>
    <w:p w14:paraId="4D50596A" w14:textId="6CA333E3" w:rsidR="00945081" w:rsidRDefault="00936CD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9746172" w:history="1">
        <w:r w:rsidR="00945081" w:rsidRPr="00130DCB">
          <w:rPr>
            <w:rStyle w:val="af"/>
            <w:rFonts w:ascii="Times New Roman" w:hAnsi="Times New Roman"/>
          </w:rPr>
          <w:t>Перечень принятых сокращений</w:t>
        </w:r>
        <w:r w:rsidR="00945081">
          <w:rPr>
            <w:webHidden/>
          </w:rPr>
          <w:tab/>
        </w:r>
        <w:r w:rsidR="00945081">
          <w:rPr>
            <w:webHidden/>
          </w:rPr>
          <w:fldChar w:fldCharType="begin"/>
        </w:r>
        <w:r w:rsidR="00945081">
          <w:rPr>
            <w:webHidden/>
          </w:rPr>
          <w:instrText xml:space="preserve"> PAGEREF _Toc59746172 \h </w:instrText>
        </w:r>
        <w:r w:rsidR="00945081">
          <w:rPr>
            <w:webHidden/>
          </w:rPr>
        </w:r>
        <w:r w:rsidR="00945081">
          <w:rPr>
            <w:webHidden/>
          </w:rPr>
          <w:fldChar w:fldCharType="separate"/>
        </w:r>
        <w:r w:rsidR="00452614">
          <w:rPr>
            <w:webHidden/>
          </w:rPr>
          <w:t>11</w:t>
        </w:r>
        <w:r w:rsidR="00945081">
          <w:rPr>
            <w:webHidden/>
          </w:rPr>
          <w:fldChar w:fldCharType="end"/>
        </w:r>
      </w:hyperlink>
    </w:p>
    <w:p w14:paraId="5842D694" w14:textId="3C41DBC9" w:rsidR="00A10F1A" w:rsidRPr="00EE73F7" w:rsidRDefault="00A10F1A" w:rsidP="002B7F7E">
      <w:r w:rsidRPr="00EE73F7">
        <w:fldChar w:fldCharType="end"/>
      </w:r>
    </w:p>
    <w:p w14:paraId="40EE98A7" w14:textId="7B003260" w:rsidR="00CF43D6" w:rsidRDefault="00CF43D6" w:rsidP="00CF43D6">
      <w:pPr>
        <w:pStyle w:val="tdtoccaptionlevel1"/>
        <w:rPr>
          <w:rFonts w:ascii="Times New Roman" w:hAnsi="Times New Roman" w:cs="Times New Roman"/>
        </w:rPr>
      </w:pPr>
      <w:bookmarkStart w:id="2" w:name="_Toc59746159"/>
      <w:r w:rsidRPr="00EE73F7">
        <w:rPr>
          <w:rFonts w:ascii="Times New Roman" w:hAnsi="Times New Roman" w:cs="Times New Roman"/>
        </w:rPr>
        <w:lastRenderedPageBreak/>
        <w:t>Назначение программы</w:t>
      </w:r>
      <w:bookmarkEnd w:id="2"/>
    </w:p>
    <w:p w14:paraId="5B13D039" w14:textId="77777777" w:rsidR="00534711" w:rsidRDefault="00534711" w:rsidP="00534711">
      <w:pPr>
        <w:pStyle w:val="tdtoccaptionlevel2"/>
        <w:ind w:left="142"/>
        <w:rPr>
          <w:rFonts w:ascii="Times New Roman" w:hAnsi="Times New Roman" w:cs="Times New Roman"/>
        </w:rPr>
      </w:pPr>
      <w:bookmarkStart w:id="3" w:name="_Toc59746160"/>
      <w:r>
        <w:rPr>
          <w:rFonts w:ascii="Times New Roman" w:hAnsi="Times New Roman" w:cs="Times New Roman"/>
        </w:rPr>
        <w:t>Функциональное назначение программы</w:t>
      </w:r>
      <w:bookmarkEnd w:id="3"/>
    </w:p>
    <w:p w14:paraId="222801BC" w14:textId="77777777" w:rsidR="00534711" w:rsidRDefault="00534711" w:rsidP="004C3496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>
        <w:tab/>
      </w:r>
      <w:r w:rsidRPr="00977383">
        <w:rPr>
          <w:rFonts w:ascii="Times New Roman" w:hAnsi="Times New Roman"/>
          <w:sz w:val="24"/>
        </w:rPr>
        <w:t>Специальное программное обеспечение «</w:t>
      </w:r>
      <w:r>
        <w:rPr>
          <w:rFonts w:ascii="Times New Roman" w:hAnsi="Times New Roman"/>
          <w:sz w:val="24"/>
        </w:rPr>
        <w:t>ККМ</w:t>
      </w:r>
      <w:r w:rsidRPr="00977383">
        <w:rPr>
          <w:rFonts w:ascii="Times New Roman" w:hAnsi="Times New Roman"/>
          <w:sz w:val="24"/>
        </w:rPr>
        <w:t xml:space="preserve">» входит в состав комплекса </w:t>
      </w:r>
      <w:r>
        <w:rPr>
          <w:rFonts w:ascii="Times New Roman" w:hAnsi="Times New Roman"/>
          <w:sz w:val="24"/>
        </w:rPr>
        <w:t>ККМ –</w:t>
      </w:r>
      <w:r w:rsidRPr="009773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рольно-кассовая машина</w:t>
      </w:r>
      <w:r w:rsidRPr="00977383">
        <w:rPr>
          <w:rFonts w:ascii="Times New Roman" w:hAnsi="Times New Roman"/>
          <w:sz w:val="24"/>
        </w:rPr>
        <w:t>.</w:t>
      </w:r>
    </w:p>
    <w:p w14:paraId="73D759C4" w14:textId="77777777" w:rsidR="00534711" w:rsidRPr="00977383" w:rsidRDefault="00534711" w:rsidP="004C3496">
      <w:pPr>
        <w:pStyle w:val="td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77383">
        <w:rPr>
          <w:rFonts w:ascii="Times New Roman" w:hAnsi="Times New Roman"/>
          <w:sz w:val="24"/>
        </w:rPr>
        <w:t>Специальное программное обеспечение «</w:t>
      </w:r>
      <w:r>
        <w:rPr>
          <w:rFonts w:ascii="Times New Roman" w:hAnsi="Times New Roman"/>
          <w:sz w:val="24"/>
        </w:rPr>
        <w:t xml:space="preserve">ККМ» </w:t>
      </w:r>
      <w:r w:rsidRPr="00977383">
        <w:rPr>
          <w:rFonts w:ascii="Times New Roman" w:hAnsi="Times New Roman"/>
          <w:sz w:val="24"/>
        </w:rPr>
        <w:t>используется для управления и мониторинга оборудования, входящего в данный комплекс и обеспечивает двухстороннее взаимодействие оператора «</w:t>
      </w:r>
      <w:r>
        <w:rPr>
          <w:rFonts w:ascii="Times New Roman" w:hAnsi="Times New Roman"/>
          <w:sz w:val="24"/>
        </w:rPr>
        <w:t>ККМ</w:t>
      </w:r>
      <w:r w:rsidRPr="00977383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с устройствами комплекса, а так</w:t>
      </w:r>
      <w:r w:rsidRPr="00977383">
        <w:rPr>
          <w:rFonts w:ascii="Times New Roman" w:hAnsi="Times New Roman"/>
          <w:sz w:val="24"/>
        </w:rPr>
        <w:t>же устанавливает логические схемы работы комплекса.</w:t>
      </w:r>
    </w:p>
    <w:p w14:paraId="279BB78E" w14:textId="726024C7" w:rsidR="00534711" w:rsidRDefault="00534711" w:rsidP="00534711">
      <w:pPr>
        <w:pStyle w:val="tdtoccaptionlevel2"/>
        <w:ind w:left="142"/>
        <w:rPr>
          <w:rFonts w:ascii="Times New Roman" w:hAnsi="Times New Roman" w:cs="Times New Roman"/>
        </w:rPr>
      </w:pPr>
      <w:bookmarkStart w:id="4" w:name="_Toc59746161"/>
      <w:r>
        <w:rPr>
          <w:rFonts w:ascii="Times New Roman" w:hAnsi="Times New Roman" w:cs="Times New Roman"/>
        </w:rPr>
        <w:t>Эксплуатационное назначение программы</w:t>
      </w:r>
      <w:bookmarkEnd w:id="4"/>
    </w:p>
    <w:p w14:paraId="6D6FE85E" w14:textId="77777777" w:rsidR="00534711" w:rsidRPr="00534711" w:rsidRDefault="00534711" w:rsidP="00534711">
      <w:pPr>
        <w:pStyle w:val="tdtext"/>
      </w:pPr>
    </w:p>
    <w:p w14:paraId="1BDD8619" w14:textId="77777777" w:rsidR="00534711" w:rsidRDefault="00534711" w:rsidP="004C3496">
      <w:pPr>
        <w:pStyle w:val="tdtext"/>
        <w:spacing w:line="276" w:lineRule="auto"/>
        <w:rPr>
          <w:rFonts w:ascii="Times New Roman" w:hAnsi="Times New Roman"/>
          <w:sz w:val="24"/>
        </w:rPr>
      </w:pPr>
      <w:r>
        <w:tab/>
      </w:r>
      <w:r w:rsidRPr="00977383">
        <w:rPr>
          <w:rFonts w:ascii="Times New Roman" w:hAnsi="Times New Roman"/>
          <w:sz w:val="24"/>
        </w:rPr>
        <w:t>Специальное программное обеспече</w:t>
      </w:r>
      <w:r>
        <w:rPr>
          <w:rFonts w:ascii="Times New Roman" w:hAnsi="Times New Roman"/>
          <w:sz w:val="24"/>
        </w:rPr>
        <w:t xml:space="preserve">ние должно эксплуатироваться на </w:t>
      </w:r>
      <w:r w:rsidRPr="00977383">
        <w:rPr>
          <w:rFonts w:ascii="Times New Roman" w:hAnsi="Times New Roman"/>
          <w:sz w:val="24"/>
        </w:rPr>
        <w:t>объектах</w:t>
      </w:r>
      <w:r>
        <w:rPr>
          <w:rFonts w:ascii="Times New Roman" w:hAnsi="Times New Roman"/>
          <w:sz w:val="24"/>
        </w:rPr>
        <w:t xml:space="preserve"> предприятий, занимающиеся торговой деятельностью</w:t>
      </w:r>
      <w:r w:rsidRPr="00977383">
        <w:rPr>
          <w:rFonts w:ascii="Times New Roman" w:hAnsi="Times New Roman"/>
          <w:sz w:val="24"/>
        </w:rPr>
        <w:t xml:space="preserve">. </w:t>
      </w:r>
    </w:p>
    <w:p w14:paraId="519976C0" w14:textId="2D1CFC7D" w:rsidR="00977383" w:rsidRPr="00534711" w:rsidRDefault="00534711" w:rsidP="004C3496">
      <w:pPr>
        <w:pStyle w:val="td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77383">
        <w:rPr>
          <w:rFonts w:ascii="Times New Roman" w:hAnsi="Times New Roman"/>
          <w:sz w:val="24"/>
        </w:rPr>
        <w:t>Конечными пользователями программы должны являться сотрудники профильных подразделений</w:t>
      </w:r>
      <w:r>
        <w:rPr>
          <w:rFonts w:ascii="Times New Roman" w:hAnsi="Times New Roman"/>
          <w:sz w:val="24"/>
        </w:rPr>
        <w:t xml:space="preserve"> (кассиры).</w:t>
      </w:r>
    </w:p>
    <w:p w14:paraId="1C631942" w14:textId="7AFE42CC" w:rsidR="00CF43D6" w:rsidRDefault="00CF43D6" w:rsidP="00830A4E">
      <w:pPr>
        <w:pStyle w:val="tdtoccaptionlevel1"/>
        <w:rPr>
          <w:rFonts w:ascii="Times New Roman" w:hAnsi="Times New Roman" w:cs="Times New Roman"/>
        </w:rPr>
      </w:pPr>
      <w:bookmarkStart w:id="5" w:name="_Toc59746162"/>
      <w:r w:rsidRPr="00EE73F7">
        <w:rPr>
          <w:rFonts w:ascii="Times New Roman" w:hAnsi="Times New Roman" w:cs="Times New Roman"/>
        </w:rPr>
        <w:lastRenderedPageBreak/>
        <w:t>Условия выполнения программы</w:t>
      </w:r>
      <w:bookmarkEnd w:id="5"/>
    </w:p>
    <w:p w14:paraId="65E28265" w14:textId="6C9E9448" w:rsidR="004C3496" w:rsidRPr="00E9673F" w:rsidRDefault="00574537" w:rsidP="00D73BE2">
      <w:pPr>
        <w:pStyle w:val="tdtoccaptionlevel2"/>
        <w:spacing w:line="276" w:lineRule="auto"/>
        <w:rPr>
          <w:rFonts w:ascii="Times New Roman" w:hAnsi="Times New Roman" w:cs="Times New Roman"/>
        </w:rPr>
      </w:pPr>
      <w:bookmarkStart w:id="6" w:name="_Toc59746163"/>
      <w:r w:rsidRPr="00E9673F">
        <w:rPr>
          <w:rFonts w:ascii="Times New Roman" w:hAnsi="Times New Roman" w:cs="Times New Roman"/>
        </w:rPr>
        <w:t>Минимальный состав аппаратных средств</w:t>
      </w:r>
      <w:bookmarkEnd w:id="6"/>
    </w:p>
    <w:p w14:paraId="1AAB7842" w14:textId="77777777" w:rsidR="004C3496" w:rsidRPr="004C3496" w:rsidRDefault="004C3496" w:rsidP="00D73BE2">
      <w:pPr>
        <w:pStyle w:val="tdtext"/>
        <w:spacing w:line="276" w:lineRule="auto"/>
      </w:pPr>
    </w:p>
    <w:p w14:paraId="0EB57BE2" w14:textId="75EFFE53" w:rsidR="00574537" w:rsidRDefault="004C3496" w:rsidP="00D73BE2">
      <w:pPr>
        <w:pStyle w:val="td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74537" w:rsidRPr="00574537">
        <w:rPr>
          <w:rFonts w:ascii="Times New Roman" w:hAnsi="Times New Roman"/>
          <w:sz w:val="24"/>
        </w:rPr>
        <w:t>Для работы специального программного обеспечения «</w:t>
      </w:r>
      <w:r w:rsidR="00A51558">
        <w:rPr>
          <w:rFonts w:ascii="Times New Roman" w:hAnsi="Times New Roman"/>
          <w:sz w:val="24"/>
        </w:rPr>
        <w:t>ККТ</w:t>
      </w:r>
      <w:r w:rsidR="00574537" w:rsidRPr="00574537">
        <w:rPr>
          <w:rFonts w:ascii="Times New Roman" w:hAnsi="Times New Roman"/>
          <w:sz w:val="24"/>
        </w:rPr>
        <w:t xml:space="preserve">» требуется: </w:t>
      </w:r>
    </w:p>
    <w:p w14:paraId="45FEAEAC" w14:textId="6D34B8DD" w:rsidR="004C3496" w:rsidRDefault="00574537" w:rsidP="00D73BE2">
      <w:pPr>
        <w:pStyle w:val="tdtext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t xml:space="preserve">IBM-совместимый персональный компьютер (ноутбук), включающий в себя: </w:t>
      </w:r>
    </w:p>
    <w:p w14:paraId="1B2149AC" w14:textId="77777777" w:rsidR="004C3496" w:rsidRDefault="00574537" w:rsidP="00D73BE2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процессор с тактовой частотой 2.5 ГГц или выше; </w:t>
      </w:r>
    </w:p>
    <w:p w14:paraId="78ABF420" w14:textId="77777777" w:rsidR="004C3496" w:rsidRDefault="00574537" w:rsidP="00D73BE2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оперативную память объемом 2 Гб или выше; </w:t>
      </w:r>
    </w:p>
    <w:p w14:paraId="638DC80B" w14:textId="77777777" w:rsidR="004C3496" w:rsidRDefault="00574537" w:rsidP="00D73BE2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жесткий диск объемом 128 Гб и выше; </w:t>
      </w:r>
    </w:p>
    <w:p w14:paraId="29A72579" w14:textId="2E76CBCB" w:rsidR="004C3496" w:rsidRDefault="00574537" w:rsidP="00D73BE2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графический адаптер: графическое устройство </w:t>
      </w:r>
      <w:proofErr w:type="spellStart"/>
      <w:r w:rsidRPr="00574537">
        <w:rPr>
          <w:rFonts w:ascii="Times New Roman" w:hAnsi="Times New Roman"/>
          <w:sz w:val="24"/>
        </w:rPr>
        <w:t>Microsoft</w:t>
      </w:r>
      <w:proofErr w:type="spellEnd"/>
      <w:r w:rsidRPr="00574537">
        <w:rPr>
          <w:rFonts w:ascii="Times New Roman" w:hAnsi="Times New Roman"/>
          <w:sz w:val="24"/>
        </w:rPr>
        <w:t xml:space="preserve"> </w:t>
      </w:r>
      <w:proofErr w:type="spellStart"/>
      <w:r w:rsidRPr="00574537">
        <w:rPr>
          <w:rFonts w:ascii="Times New Roman" w:hAnsi="Times New Roman"/>
          <w:sz w:val="24"/>
        </w:rPr>
        <w:t>DirectX</w:t>
      </w:r>
      <w:proofErr w:type="spellEnd"/>
      <w:r w:rsidRPr="00574537">
        <w:rPr>
          <w:rFonts w:ascii="Times New Roman" w:hAnsi="Times New Roman"/>
          <w:sz w:val="24"/>
        </w:rPr>
        <w:t xml:space="preserve"> </w:t>
      </w:r>
      <w:r w:rsidR="004C3496">
        <w:rPr>
          <w:rFonts w:ascii="Times New Roman" w:hAnsi="Times New Roman"/>
          <w:sz w:val="24"/>
        </w:rPr>
        <w:t>6</w:t>
      </w:r>
      <w:r w:rsidRPr="00574537">
        <w:rPr>
          <w:rFonts w:ascii="Times New Roman" w:hAnsi="Times New Roman"/>
          <w:sz w:val="24"/>
        </w:rPr>
        <w:t xml:space="preserve"> (при использовании функции отображения видео); </w:t>
      </w:r>
    </w:p>
    <w:p w14:paraId="04B69B38" w14:textId="77777777" w:rsidR="004C3496" w:rsidRDefault="00574537" w:rsidP="00D73BE2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монитор с разрешением экрана не менее 1024 x 768 пикселей; </w:t>
      </w:r>
    </w:p>
    <w:p w14:paraId="3EC5DDC9" w14:textId="77777777" w:rsidR="004C3496" w:rsidRDefault="00574537" w:rsidP="00D73BE2">
      <w:pPr>
        <w:pStyle w:val="tdtext"/>
        <w:spacing w:line="276" w:lineRule="auto"/>
        <w:ind w:left="360" w:firstLine="0"/>
        <w:rPr>
          <w:rFonts w:ascii="Times New Roman" w:hAnsi="Times New Roman"/>
          <w:sz w:val="24"/>
          <w:lang w:val="en-US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4C3496">
        <w:rPr>
          <w:rFonts w:ascii="Times New Roman" w:hAnsi="Times New Roman"/>
          <w:sz w:val="24"/>
          <w:lang w:val="en-US"/>
        </w:rPr>
        <w:t xml:space="preserve"> </w:t>
      </w:r>
      <w:r w:rsidRPr="00574537">
        <w:rPr>
          <w:rFonts w:ascii="Times New Roman" w:hAnsi="Times New Roman"/>
          <w:sz w:val="24"/>
        </w:rPr>
        <w:t>сетевой</w:t>
      </w:r>
      <w:r w:rsidRPr="004C3496">
        <w:rPr>
          <w:rFonts w:ascii="Times New Roman" w:hAnsi="Times New Roman"/>
          <w:sz w:val="24"/>
          <w:lang w:val="en-US"/>
        </w:rPr>
        <w:t xml:space="preserve"> </w:t>
      </w:r>
      <w:r w:rsidRPr="00574537">
        <w:rPr>
          <w:rFonts w:ascii="Times New Roman" w:hAnsi="Times New Roman"/>
          <w:sz w:val="24"/>
        </w:rPr>
        <w:t>интерфейс</w:t>
      </w:r>
      <w:r w:rsidRPr="004C3496">
        <w:rPr>
          <w:rFonts w:ascii="Times New Roman" w:hAnsi="Times New Roman"/>
          <w:sz w:val="24"/>
          <w:lang w:val="en-US"/>
        </w:rPr>
        <w:t xml:space="preserve"> Ethernet 10/100/100 Base-TX. </w:t>
      </w:r>
    </w:p>
    <w:p w14:paraId="0110DB16" w14:textId="2C7AD288" w:rsidR="004C3496" w:rsidRDefault="004C3496" w:rsidP="00D73BE2">
      <w:pPr>
        <w:pStyle w:val="tdtext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ссовый аппарат подключенный к ПК по </w:t>
      </w:r>
      <w:r>
        <w:rPr>
          <w:rFonts w:ascii="Times New Roman" w:hAnsi="Times New Roman"/>
          <w:sz w:val="24"/>
          <w:lang w:val="en-US"/>
        </w:rPr>
        <w:t>USB</w:t>
      </w:r>
      <w:r w:rsidRPr="004C34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ли </w:t>
      </w:r>
      <w:r>
        <w:rPr>
          <w:rFonts w:ascii="Times New Roman" w:hAnsi="Times New Roman"/>
          <w:sz w:val="24"/>
          <w:lang w:val="en-US"/>
        </w:rPr>
        <w:t>COM</w:t>
      </w:r>
      <w:r w:rsidRPr="004C34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ту</w:t>
      </w:r>
    </w:p>
    <w:p w14:paraId="77645DD7" w14:textId="12530C39" w:rsidR="004C3496" w:rsidRDefault="004C3496" w:rsidP="00D73BE2">
      <w:pPr>
        <w:pStyle w:val="tdtoccaptionlevel2"/>
        <w:spacing w:line="276" w:lineRule="auto"/>
        <w:ind w:left="142"/>
        <w:rPr>
          <w:rFonts w:ascii="Times New Roman" w:hAnsi="Times New Roman" w:cs="Times New Roman"/>
        </w:rPr>
      </w:pPr>
      <w:bookmarkStart w:id="7" w:name="_Toc59746164"/>
      <w:r w:rsidRPr="004C3496">
        <w:rPr>
          <w:rFonts w:ascii="Times New Roman" w:hAnsi="Times New Roman" w:cs="Times New Roman"/>
        </w:rPr>
        <w:t>Минимальный состав программных средств</w:t>
      </w:r>
      <w:bookmarkEnd w:id="7"/>
    </w:p>
    <w:p w14:paraId="2E380FFE" w14:textId="7AFE423C" w:rsidR="004C3496" w:rsidRDefault="004C3496" w:rsidP="00D73BE2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>
        <w:rPr>
          <w:rFonts w:ascii="Times New Roman" w:hAnsi="Times New Roman"/>
          <w:sz w:val="24"/>
        </w:rPr>
        <w:tab/>
      </w:r>
      <w:r w:rsidRPr="004C3496">
        <w:rPr>
          <w:rFonts w:ascii="Times New Roman" w:hAnsi="Times New Roman"/>
          <w:sz w:val="24"/>
        </w:rPr>
        <w:t xml:space="preserve">Системные программные средства, используемые специальным программным обеспечением «Муром», должны быть представлены локализованной версией операционной системы </w:t>
      </w:r>
      <w:proofErr w:type="spellStart"/>
      <w:r w:rsidRPr="004C3496">
        <w:rPr>
          <w:rFonts w:ascii="Times New Roman" w:hAnsi="Times New Roman"/>
          <w:sz w:val="24"/>
        </w:rPr>
        <w:t>Windows</w:t>
      </w:r>
      <w:proofErr w:type="spellEnd"/>
      <w:r w:rsidRPr="004C3496">
        <w:rPr>
          <w:rFonts w:ascii="Times New Roman" w:hAnsi="Times New Roman"/>
          <w:sz w:val="24"/>
        </w:rPr>
        <w:t xml:space="preserve"> 7 или новее.</w:t>
      </w:r>
    </w:p>
    <w:p w14:paraId="1708AC3E" w14:textId="48CB769B" w:rsidR="004C3496" w:rsidRPr="004C3496" w:rsidRDefault="004C3496" w:rsidP="00D73BE2">
      <w:pPr>
        <w:pStyle w:val="tdtext"/>
        <w:spacing w:line="276" w:lineRule="auto"/>
      </w:pPr>
    </w:p>
    <w:p w14:paraId="6952C8F2" w14:textId="7C6455B5" w:rsidR="004C3496" w:rsidRDefault="004C3496" w:rsidP="00D73BE2">
      <w:pPr>
        <w:pStyle w:val="tdtoccaptionlevel2"/>
        <w:spacing w:line="276" w:lineRule="auto"/>
        <w:ind w:left="142"/>
        <w:rPr>
          <w:rFonts w:ascii="Times New Roman" w:hAnsi="Times New Roman" w:cs="Times New Roman"/>
        </w:rPr>
      </w:pPr>
      <w:bookmarkStart w:id="8" w:name="_Toc59746165"/>
      <w:r w:rsidRPr="004C3496">
        <w:rPr>
          <w:rFonts w:ascii="Times New Roman" w:hAnsi="Times New Roman" w:cs="Times New Roman"/>
        </w:rPr>
        <w:t>Минимальный состав программных средств</w:t>
      </w:r>
      <w:bookmarkEnd w:id="8"/>
    </w:p>
    <w:p w14:paraId="3038FBDD" w14:textId="77777777" w:rsidR="00E9673F" w:rsidRPr="00E9673F" w:rsidRDefault="00E9673F" w:rsidP="00D73BE2">
      <w:pPr>
        <w:pStyle w:val="tdtext"/>
        <w:spacing w:line="276" w:lineRule="auto"/>
      </w:pPr>
    </w:p>
    <w:p w14:paraId="2A2E10BD" w14:textId="65590236" w:rsidR="00E9673F" w:rsidRPr="00E9673F" w:rsidRDefault="00E9673F" w:rsidP="00D73BE2">
      <w:pPr>
        <w:pStyle w:val="tdtext"/>
        <w:spacing w:line="276" w:lineRule="auto"/>
        <w:rPr>
          <w:rFonts w:ascii="Times New Roman" w:hAnsi="Times New Roman"/>
          <w:sz w:val="24"/>
        </w:rPr>
      </w:pPr>
      <w:r w:rsidRPr="00E9673F">
        <w:rPr>
          <w:rFonts w:ascii="Times New Roman" w:hAnsi="Times New Roman"/>
          <w:sz w:val="24"/>
        </w:rPr>
        <w:t xml:space="preserve">Конечный пользователь программы (оператор) должен обладать практическими навыками работы с </w:t>
      </w:r>
      <w:r w:rsidR="00C51C4B">
        <w:rPr>
          <w:rFonts w:ascii="Times New Roman" w:hAnsi="Times New Roman"/>
          <w:sz w:val="24"/>
        </w:rPr>
        <w:t>контрольно-кассовой техникой</w:t>
      </w:r>
      <w:r w:rsidRPr="00E9673F">
        <w:rPr>
          <w:rFonts w:ascii="Times New Roman" w:hAnsi="Times New Roman"/>
          <w:sz w:val="24"/>
        </w:rPr>
        <w:t>, должен быть аттестован минимум на II квалификационную группу по электробезопасности, иметь квалификацию «Пользователь ЭВМ».</w:t>
      </w:r>
    </w:p>
    <w:p w14:paraId="7375B416" w14:textId="77777777" w:rsidR="004C3496" w:rsidRPr="004C3496" w:rsidRDefault="004C3496" w:rsidP="004C3496">
      <w:pPr>
        <w:pStyle w:val="tdtext"/>
      </w:pPr>
    </w:p>
    <w:p w14:paraId="0C922942" w14:textId="77777777" w:rsidR="004C3496" w:rsidRPr="004C3496" w:rsidRDefault="004C3496" w:rsidP="004C3496">
      <w:pPr>
        <w:pStyle w:val="tdtext"/>
        <w:spacing w:line="276" w:lineRule="auto"/>
        <w:rPr>
          <w:rFonts w:ascii="Times New Roman" w:hAnsi="Times New Roman"/>
          <w:sz w:val="24"/>
        </w:rPr>
      </w:pPr>
    </w:p>
    <w:p w14:paraId="20CCC39B" w14:textId="58BFDD48" w:rsidR="00CF43D6" w:rsidRDefault="00CF43D6" w:rsidP="00CF43D6">
      <w:pPr>
        <w:pStyle w:val="tdtoccaptionlevel1"/>
        <w:rPr>
          <w:rFonts w:ascii="Times New Roman" w:hAnsi="Times New Roman" w:cs="Times New Roman"/>
        </w:rPr>
      </w:pPr>
      <w:bookmarkStart w:id="9" w:name="_Toc59746166"/>
      <w:r w:rsidRPr="00EE73F7">
        <w:rPr>
          <w:rFonts w:ascii="Times New Roman" w:hAnsi="Times New Roman" w:cs="Times New Roman"/>
        </w:rPr>
        <w:lastRenderedPageBreak/>
        <w:t>Выполнение программы</w:t>
      </w:r>
      <w:bookmarkEnd w:id="9"/>
    </w:p>
    <w:p w14:paraId="5398F948" w14:textId="227AB21C" w:rsidR="00C51C4B" w:rsidRDefault="00D73BE2" w:rsidP="00C51C4B">
      <w:pPr>
        <w:pStyle w:val="tdtoccaptionlevel2"/>
        <w:ind w:left="142"/>
        <w:rPr>
          <w:rFonts w:ascii="Times New Roman" w:hAnsi="Times New Roman" w:cs="Times New Roman"/>
        </w:rPr>
      </w:pPr>
      <w:bookmarkStart w:id="10" w:name="_Toc59746167"/>
      <w:r w:rsidRPr="00D73BE2">
        <w:rPr>
          <w:rFonts w:ascii="Times New Roman" w:hAnsi="Times New Roman" w:cs="Times New Roman"/>
        </w:rPr>
        <w:t>З</w:t>
      </w:r>
      <w:r w:rsidR="004D14DF">
        <w:rPr>
          <w:rFonts w:ascii="Times New Roman" w:hAnsi="Times New Roman" w:cs="Times New Roman"/>
        </w:rPr>
        <w:t>апуск и настройка</w:t>
      </w:r>
      <w:r w:rsidRPr="00D73BE2">
        <w:rPr>
          <w:rFonts w:ascii="Times New Roman" w:hAnsi="Times New Roman" w:cs="Times New Roman"/>
        </w:rPr>
        <w:t xml:space="preserve"> программы</w:t>
      </w:r>
      <w:bookmarkEnd w:id="10"/>
    </w:p>
    <w:p w14:paraId="7DA2F43B" w14:textId="77777777" w:rsidR="004D14DF" w:rsidRDefault="004D14DF" w:rsidP="004D14DF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 w:rsidRPr="000277D1">
        <w:rPr>
          <w:rFonts w:ascii="Times New Roman" w:hAnsi="Times New Roman"/>
          <w:sz w:val="24"/>
        </w:rPr>
        <w:t>Запустить специальное программное обеспечение «Муром», откроется окно рис.</w:t>
      </w:r>
      <w:r>
        <w:rPr>
          <w:rFonts w:ascii="Times New Roman" w:hAnsi="Times New Roman"/>
          <w:sz w:val="24"/>
        </w:rPr>
        <w:t xml:space="preserve"> </w:t>
      </w:r>
      <w:r w:rsidRPr="000277D1">
        <w:rPr>
          <w:rFonts w:ascii="Times New Roman" w:hAnsi="Times New Roman"/>
          <w:sz w:val="24"/>
        </w:rPr>
        <w:t>3.1.</w:t>
      </w:r>
    </w:p>
    <w:p w14:paraId="6F80768A" w14:textId="77777777" w:rsidR="004D14DF" w:rsidRDefault="004D14DF" w:rsidP="004D14DF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B42944F" wp14:editId="04406256">
            <wp:extent cx="4859719" cy="32496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245" cy="32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8DAF" w14:textId="77777777" w:rsidR="004D14DF" w:rsidRDefault="004D14DF" w:rsidP="004D14DF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1</w:t>
      </w:r>
    </w:p>
    <w:p w14:paraId="63584EA9" w14:textId="77777777" w:rsidR="004D14DF" w:rsidRDefault="004D14DF" w:rsidP="004D14DF">
      <w:pPr>
        <w:pStyle w:val="tdtext"/>
        <w:jc w:val="center"/>
        <w:rPr>
          <w:rFonts w:ascii="Times New Roman" w:hAnsi="Times New Roman"/>
          <w:sz w:val="24"/>
        </w:rPr>
      </w:pPr>
    </w:p>
    <w:p w14:paraId="4DCE8C4D" w14:textId="77777777" w:rsidR="004D14DF" w:rsidRDefault="004D14DF" w:rsidP="004D14DF">
      <w:pPr>
        <w:pStyle w:val="tdtext"/>
        <w:spacing w:line="276" w:lineRule="auto"/>
        <w:jc w:val="left"/>
        <w:rPr>
          <w:rFonts w:ascii="Times New Roman" w:hAnsi="Times New Roman"/>
          <w:sz w:val="24"/>
        </w:rPr>
      </w:pPr>
      <w:r w:rsidRPr="000277D1">
        <w:rPr>
          <w:rFonts w:ascii="Times New Roman" w:hAnsi="Times New Roman"/>
          <w:sz w:val="24"/>
        </w:rPr>
        <w:t>В открывшемся окне нажмите кнопку «Настройка кассы»</w:t>
      </w:r>
      <w:r>
        <w:rPr>
          <w:rFonts w:ascii="Times New Roman" w:hAnsi="Times New Roman"/>
          <w:sz w:val="24"/>
        </w:rPr>
        <w:t xml:space="preserve">. Появится форма настройки подключения рис. 3.2. В поле </w:t>
      </w:r>
      <w:r w:rsidRPr="000277D1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Кассир</w:t>
      </w:r>
      <w:r w:rsidRPr="000277D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еобходимо указать ФИО кассира, который будет проводить дальнейшие операции в системе. В </w:t>
      </w:r>
      <w:r w:rsidRPr="000277D1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араметры подключения</w:t>
      </w:r>
      <w:r w:rsidRPr="000277D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еобходимо выбрать способ подключения к аппаратной части ККМ.</w:t>
      </w:r>
    </w:p>
    <w:p w14:paraId="07E936D3" w14:textId="77777777" w:rsidR="004D14DF" w:rsidRDefault="004D14DF" w:rsidP="004D14DF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509233B" wp14:editId="3A996BCB">
            <wp:extent cx="263591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573" cy="25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C5A0" w14:textId="18E8EFC2" w:rsidR="004D14DF" w:rsidRPr="004D14DF" w:rsidRDefault="004D14DF" w:rsidP="004D14DF">
      <w:pPr>
        <w:pStyle w:val="tdtext"/>
        <w:jc w:val="center"/>
      </w:pPr>
      <w:r>
        <w:rPr>
          <w:rFonts w:ascii="Times New Roman" w:hAnsi="Times New Roman"/>
          <w:sz w:val="24"/>
        </w:rPr>
        <w:t>Рис. 3.2</w:t>
      </w:r>
    </w:p>
    <w:p w14:paraId="3D5A364E" w14:textId="77777777" w:rsidR="004D14DF" w:rsidRPr="004D14DF" w:rsidRDefault="004D14DF" w:rsidP="004D14DF">
      <w:pPr>
        <w:pStyle w:val="tdtext"/>
      </w:pPr>
    </w:p>
    <w:p w14:paraId="65E06406" w14:textId="39C4E930" w:rsidR="000277D1" w:rsidRDefault="004D14DF" w:rsidP="004D14DF">
      <w:pPr>
        <w:pStyle w:val="tdtoccaptionlevel2"/>
        <w:ind w:left="142"/>
        <w:jc w:val="left"/>
        <w:rPr>
          <w:rFonts w:ascii="Times New Roman" w:hAnsi="Times New Roman" w:cs="Times New Roman"/>
        </w:rPr>
      </w:pPr>
      <w:bookmarkStart w:id="11" w:name="_Toc59746168"/>
      <w:r>
        <w:rPr>
          <w:rFonts w:ascii="Times New Roman" w:hAnsi="Times New Roman" w:cs="Times New Roman"/>
        </w:rPr>
        <w:lastRenderedPageBreak/>
        <w:t>Выполнение программы</w:t>
      </w:r>
      <w:bookmarkEnd w:id="11"/>
    </w:p>
    <w:p w14:paraId="52329E85" w14:textId="2D47B0F1" w:rsidR="004D14DF" w:rsidRDefault="004D14DF" w:rsidP="004D14DF">
      <w:pPr>
        <w:pStyle w:val="tdtext"/>
        <w:rPr>
          <w:rFonts w:ascii="Times New Roman" w:hAnsi="Times New Roman"/>
          <w:sz w:val="24"/>
        </w:rPr>
      </w:pPr>
      <w:r>
        <w:br/>
      </w:r>
      <w:r>
        <w:tab/>
      </w:r>
      <w:r w:rsidRPr="004D14DF">
        <w:rPr>
          <w:rFonts w:ascii="Times New Roman" w:hAnsi="Times New Roman"/>
          <w:sz w:val="24"/>
        </w:rPr>
        <w:t xml:space="preserve">Главное окно программы (рис.3.3) состоит из </w:t>
      </w:r>
      <w:r w:rsidR="000B42FE">
        <w:rPr>
          <w:rFonts w:ascii="Times New Roman" w:hAnsi="Times New Roman"/>
          <w:sz w:val="24"/>
        </w:rPr>
        <w:t>меню вкладок</w:t>
      </w:r>
      <w:r w:rsidRPr="004D14DF">
        <w:rPr>
          <w:rFonts w:ascii="Times New Roman" w:hAnsi="Times New Roman"/>
          <w:sz w:val="24"/>
        </w:rPr>
        <w:t xml:space="preserve">, </w:t>
      </w:r>
      <w:r w:rsidR="000B42FE">
        <w:rPr>
          <w:rFonts w:ascii="Times New Roman" w:hAnsi="Times New Roman"/>
          <w:sz w:val="24"/>
        </w:rPr>
        <w:t>рабочая панель, статуса работы.</w:t>
      </w:r>
    </w:p>
    <w:p w14:paraId="325BD6D5" w14:textId="7D6610B3" w:rsidR="000B42FE" w:rsidRDefault="000B42FE" w:rsidP="000B42FE">
      <w:pPr>
        <w:pStyle w:val="tdtext"/>
        <w:jc w:val="center"/>
        <w:rPr>
          <w:rFonts w:ascii="Times New Roman" w:hAnsi="Times New Roman"/>
          <w:sz w:val="24"/>
        </w:rPr>
      </w:pPr>
      <w:r w:rsidRPr="000B42FE">
        <w:rPr>
          <w:rFonts w:ascii="Times New Roman" w:hAnsi="Times New Roman"/>
          <w:noProof/>
          <w:sz w:val="24"/>
        </w:rPr>
        <w:drawing>
          <wp:inline distT="0" distB="0" distL="0" distR="0" wp14:anchorId="6474499F" wp14:editId="76DE074C">
            <wp:extent cx="4179108" cy="2774950"/>
            <wp:effectExtent l="0" t="0" r="0" b="6350"/>
            <wp:docPr id="4" name="Рисунок 4" descr="C:\Users\leo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17" cy="27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B0CB" w14:textId="3EDCEDC7" w:rsidR="000F3248" w:rsidRDefault="00D72A39" w:rsidP="000B42FE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0F3248" w:rsidRPr="004D14DF">
        <w:rPr>
          <w:rFonts w:ascii="Times New Roman" w:hAnsi="Times New Roman"/>
          <w:sz w:val="24"/>
        </w:rPr>
        <w:t>ис.3.3</w:t>
      </w:r>
    </w:p>
    <w:p w14:paraId="12558D77" w14:textId="0A2927CC" w:rsidR="000F3248" w:rsidRDefault="000F3248" w:rsidP="000F3248">
      <w:pPr>
        <w:pStyle w:val="td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кладке «ККМ» присутствуют следующие функции:</w:t>
      </w:r>
    </w:p>
    <w:p w14:paraId="67E8862A" w14:textId="18530B58" w:rsidR="000F3248" w:rsidRDefault="000F3248" w:rsidP="000F3248">
      <w:pPr>
        <w:pStyle w:val="tdtext"/>
        <w:numPr>
          <w:ilvl w:val="0"/>
          <w:numId w:val="2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Настройка кассы» - отвечает за настройку соединение аппаратной частью ККМ.</w:t>
      </w:r>
    </w:p>
    <w:p w14:paraId="44E6EF08" w14:textId="5728FCEA" w:rsidR="000F3248" w:rsidRDefault="000F3248" w:rsidP="000F3248">
      <w:pPr>
        <w:pStyle w:val="tdtext"/>
        <w:numPr>
          <w:ilvl w:val="0"/>
          <w:numId w:val="2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Настройка программы» - отвечает за настройку: способа расчетов, предмет расчетов, НДС, шаблон отображения сумм (рис. 3.4).</w:t>
      </w:r>
    </w:p>
    <w:p w14:paraId="478CFBE6" w14:textId="77777777" w:rsidR="000F3248" w:rsidRDefault="000F3248" w:rsidP="000F3248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E62CA11" wp14:editId="3867E822">
            <wp:extent cx="2374900" cy="191109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2067" cy="19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72CD" w14:textId="08BAADB3" w:rsidR="000F3248" w:rsidRDefault="00D72A39" w:rsidP="000F3248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0F3248">
        <w:rPr>
          <w:rFonts w:ascii="Times New Roman" w:hAnsi="Times New Roman"/>
          <w:sz w:val="24"/>
        </w:rPr>
        <w:t>ис.3.4</w:t>
      </w:r>
    </w:p>
    <w:p w14:paraId="5741104E" w14:textId="01077019" w:rsidR="00DB5236" w:rsidRDefault="00DB5236" w:rsidP="00DB5236">
      <w:pPr>
        <w:pStyle w:val="tdtext"/>
        <w:numPr>
          <w:ilvl w:val="0"/>
          <w:numId w:val="2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ругие операции» - запрос команд статуса ФН (рис. 3.5).</w:t>
      </w:r>
    </w:p>
    <w:p w14:paraId="78E1D111" w14:textId="4D42D67A" w:rsidR="00DB5236" w:rsidRDefault="00DB5236" w:rsidP="000F3248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E993C1E" wp14:editId="348B180D">
            <wp:extent cx="3486170" cy="2374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1789" cy="23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54D" w14:textId="31AEB3F9" w:rsidR="00DB5236" w:rsidRDefault="00D72A39" w:rsidP="00DB5236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DB5236">
        <w:rPr>
          <w:rFonts w:ascii="Times New Roman" w:hAnsi="Times New Roman"/>
          <w:sz w:val="24"/>
        </w:rPr>
        <w:t>ис.3.5</w:t>
      </w:r>
    </w:p>
    <w:p w14:paraId="24869017" w14:textId="52149ACA" w:rsidR="00DB5236" w:rsidRDefault="00DB5236" w:rsidP="00126A89">
      <w:pPr>
        <w:pStyle w:val="tdtext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Информация о ККМ» - общие данные о текущей ККМ.</w:t>
      </w:r>
    </w:p>
    <w:p w14:paraId="4FE48825" w14:textId="76B45C40" w:rsidR="00DB5236" w:rsidRDefault="00DB5236" w:rsidP="00126A89">
      <w:pPr>
        <w:pStyle w:val="tdtext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ткрыть смену» - позволяет открыть смену и тем самым раз блокируется меню «новый чек».</w:t>
      </w:r>
    </w:p>
    <w:p w14:paraId="0500952F" w14:textId="7FD0824E" w:rsidR="00DB5236" w:rsidRDefault="00DB5236" w:rsidP="00126A89">
      <w:pPr>
        <w:pStyle w:val="tdtext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Закрыть смену» - позволяет закрыть смену и вывести её итоги.</w:t>
      </w:r>
    </w:p>
    <w:p w14:paraId="7B8326B9" w14:textId="6329016F" w:rsidR="00DB5236" w:rsidRDefault="00DB5236" w:rsidP="00126A89">
      <w:pPr>
        <w:pStyle w:val="tdtext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Регистрация» - регистрация ККТ при регистрации в налоговой службы, предназначено для администратора.</w:t>
      </w:r>
    </w:p>
    <w:p w14:paraId="3728D98A" w14:textId="1F126986" w:rsidR="00DB5236" w:rsidRDefault="00DB5236" w:rsidP="00126A89">
      <w:pPr>
        <w:pStyle w:val="tdtext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Закончить фискальный режим» - выполняет команду отправки всех фискальных документов в ОФД неотправленных ранее и закрытие фискального режима ФН.</w:t>
      </w:r>
    </w:p>
    <w:p w14:paraId="0F958F1B" w14:textId="48B6E688" w:rsidR="00A839F2" w:rsidRDefault="00DB5236" w:rsidP="00126A89">
      <w:pPr>
        <w:pStyle w:val="tdtoccaptionlevel2"/>
        <w:spacing w:line="276" w:lineRule="auto"/>
        <w:ind w:left="142"/>
        <w:jc w:val="left"/>
        <w:rPr>
          <w:rFonts w:ascii="Times New Roman" w:hAnsi="Times New Roman" w:cs="Times New Roman"/>
        </w:rPr>
      </w:pPr>
      <w:bookmarkStart w:id="12" w:name="_Toc59746169"/>
      <w:r>
        <w:rPr>
          <w:rFonts w:ascii="Times New Roman" w:hAnsi="Times New Roman" w:cs="Times New Roman"/>
        </w:rPr>
        <w:t>Работа с чеками</w:t>
      </w:r>
      <w:bookmarkEnd w:id="12"/>
    </w:p>
    <w:p w14:paraId="26F9FE1E" w14:textId="68D4E3B7" w:rsidR="00A839F2" w:rsidRDefault="00A839F2" w:rsidP="00126A89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>
        <w:rPr>
          <w:rFonts w:ascii="Times New Roman" w:hAnsi="Times New Roman"/>
          <w:sz w:val="24"/>
        </w:rPr>
        <w:tab/>
        <w:t>Окно чеков</w:t>
      </w:r>
      <w:r w:rsidRPr="004D14DF">
        <w:rPr>
          <w:rFonts w:ascii="Times New Roman" w:hAnsi="Times New Roman"/>
          <w:sz w:val="24"/>
        </w:rPr>
        <w:t xml:space="preserve"> (рис.3.</w:t>
      </w:r>
      <w:r>
        <w:rPr>
          <w:rFonts w:ascii="Times New Roman" w:hAnsi="Times New Roman"/>
          <w:sz w:val="24"/>
        </w:rPr>
        <w:t>6</w:t>
      </w:r>
      <w:r w:rsidRPr="004D14DF">
        <w:rPr>
          <w:rFonts w:ascii="Times New Roman" w:hAnsi="Times New Roman"/>
          <w:sz w:val="24"/>
        </w:rPr>
        <w:t xml:space="preserve">) состоит из </w:t>
      </w:r>
      <w:r>
        <w:rPr>
          <w:rFonts w:ascii="Times New Roman" w:hAnsi="Times New Roman"/>
          <w:sz w:val="24"/>
        </w:rPr>
        <w:t>списков товаров</w:t>
      </w:r>
      <w:r w:rsidRPr="004D14D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писка позиций чека, параметры расчетов и кнопка «Пробить чек».</w:t>
      </w:r>
    </w:p>
    <w:p w14:paraId="5F9691B3" w14:textId="77777777" w:rsidR="00A839F2" w:rsidRDefault="00A839F2" w:rsidP="00A839F2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B1FFD4A" wp14:editId="2544E078">
            <wp:extent cx="4320117" cy="2927350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1677" cy="29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60D6" w14:textId="77777777" w:rsidR="00A839F2" w:rsidRDefault="00A839F2" w:rsidP="00A839F2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3.6</w:t>
      </w:r>
    </w:p>
    <w:p w14:paraId="426FBF4B" w14:textId="77777777" w:rsidR="00A839F2" w:rsidRDefault="00A839F2" w:rsidP="00126A89">
      <w:pPr>
        <w:pStyle w:val="td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br/>
      </w:r>
      <w:r>
        <w:rPr>
          <w:rFonts w:ascii="Times New Roman" w:hAnsi="Times New Roman"/>
          <w:sz w:val="24"/>
        </w:rPr>
        <w:tab/>
        <w:t>После пробития чека, на экране появится чековый документ (рис. 3.7.).</w:t>
      </w:r>
    </w:p>
    <w:p w14:paraId="540A7A02" w14:textId="77777777" w:rsidR="00A839F2" w:rsidRDefault="00A839F2" w:rsidP="00A839F2">
      <w:pPr>
        <w:pStyle w:val="tdtext"/>
        <w:ind w:left="1287" w:firstLine="0"/>
        <w:jc w:val="left"/>
        <w:rPr>
          <w:rFonts w:ascii="Times New Roman" w:hAnsi="Times New Roman"/>
          <w:sz w:val="24"/>
        </w:rPr>
      </w:pPr>
    </w:p>
    <w:p w14:paraId="30F78FCB" w14:textId="77777777" w:rsidR="00A839F2" w:rsidRPr="00F637C8" w:rsidRDefault="00A839F2" w:rsidP="00A839F2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E64143D" wp14:editId="40694E4A">
            <wp:extent cx="2272457" cy="6546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5689" cy="65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3C42" w14:textId="77777777" w:rsidR="00A839F2" w:rsidRDefault="00A839F2" w:rsidP="00A839F2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7.</w:t>
      </w:r>
    </w:p>
    <w:p w14:paraId="1668283F" w14:textId="6BE080C2" w:rsidR="00A839F2" w:rsidRPr="00A839F2" w:rsidRDefault="00A839F2" w:rsidP="00126A89">
      <w:pPr>
        <w:pStyle w:val="tdtext"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 же при открытии, закрытии и регистрации ККТ так же происходит печать и отображение чеков.</w:t>
      </w:r>
    </w:p>
    <w:p w14:paraId="4A6F93B6" w14:textId="378967F4" w:rsidR="00A839F2" w:rsidRDefault="00A839F2" w:rsidP="00126A89">
      <w:pPr>
        <w:pStyle w:val="tdtoccaptionlevel2"/>
        <w:spacing w:line="276" w:lineRule="auto"/>
        <w:ind w:left="142"/>
        <w:jc w:val="left"/>
        <w:rPr>
          <w:rFonts w:ascii="Times New Roman" w:hAnsi="Times New Roman" w:cs="Times New Roman"/>
        </w:rPr>
      </w:pPr>
      <w:bookmarkStart w:id="13" w:name="_Toc59746170"/>
      <w:r>
        <w:rPr>
          <w:rFonts w:ascii="Times New Roman" w:hAnsi="Times New Roman" w:cs="Times New Roman"/>
        </w:rPr>
        <w:t>История работы ККТ</w:t>
      </w:r>
      <w:bookmarkEnd w:id="13"/>
    </w:p>
    <w:p w14:paraId="01FC9BF2" w14:textId="77777777" w:rsidR="00126A89" w:rsidRPr="00A839F2" w:rsidRDefault="00126A89" w:rsidP="00126A89">
      <w:pPr>
        <w:pStyle w:val="tdtext"/>
        <w:spacing w:line="276" w:lineRule="auto"/>
        <w:jc w:val="left"/>
        <w:rPr>
          <w:rFonts w:ascii="Times New Roman" w:hAnsi="Times New Roman"/>
          <w:sz w:val="24"/>
        </w:rPr>
      </w:pPr>
      <w:r>
        <w:br/>
      </w:r>
      <w:r>
        <w:rPr>
          <w:rFonts w:ascii="Times New Roman" w:hAnsi="Times New Roman"/>
          <w:sz w:val="24"/>
        </w:rPr>
        <w:t xml:space="preserve">На вкладке «История» можно увидеть историю всех операций, произведенной в ККТ и информацию о них (рис. 3.8.) </w:t>
      </w:r>
    </w:p>
    <w:p w14:paraId="52F751B4" w14:textId="77777777" w:rsidR="00126A89" w:rsidRPr="00A839F2" w:rsidRDefault="00126A89" w:rsidP="00126A89">
      <w:pPr>
        <w:pStyle w:val="tdtext"/>
      </w:pPr>
    </w:p>
    <w:p w14:paraId="75064879" w14:textId="77777777" w:rsidR="00126A89" w:rsidRDefault="00126A89" w:rsidP="00126A89">
      <w:pPr>
        <w:pStyle w:val="tdtext"/>
        <w:jc w:val="center"/>
      </w:pPr>
      <w:r>
        <w:rPr>
          <w:noProof/>
        </w:rPr>
        <w:drawing>
          <wp:inline distT="0" distB="0" distL="0" distR="0" wp14:anchorId="4DE1828B" wp14:editId="5F59E75C">
            <wp:extent cx="4467225" cy="302703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3959" cy="30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31E3" w14:textId="77777777" w:rsidR="00126A89" w:rsidRDefault="00126A89" w:rsidP="00126A89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8.</w:t>
      </w:r>
    </w:p>
    <w:p w14:paraId="2D65D34F" w14:textId="216B202E" w:rsidR="00126A89" w:rsidRPr="00126A89" w:rsidRDefault="00126A89" w:rsidP="00126A89">
      <w:pPr>
        <w:pStyle w:val="tdtext"/>
      </w:pPr>
    </w:p>
    <w:p w14:paraId="4B91661F" w14:textId="5165B344" w:rsidR="00A839F2" w:rsidRDefault="00126A89" w:rsidP="00126A89">
      <w:pPr>
        <w:pStyle w:val="tdtoccaptionlevel2"/>
        <w:ind w:left="142"/>
        <w:jc w:val="left"/>
        <w:rPr>
          <w:rFonts w:ascii="Times New Roman" w:hAnsi="Times New Roman" w:cs="Times New Roman"/>
        </w:rPr>
      </w:pPr>
      <w:bookmarkStart w:id="14" w:name="_Toc59746171"/>
      <w:r>
        <w:rPr>
          <w:rFonts w:ascii="Times New Roman" w:hAnsi="Times New Roman" w:cs="Times New Roman"/>
        </w:rPr>
        <w:t>Завершение работы программы</w:t>
      </w:r>
      <w:bookmarkEnd w:id="14"/>
    </w:p>
    <w:p w14:paraId="73DEDCA1" w14:textId="4A8A3A82" w:rsidR="0075236B" w:rsidRPr="00126A89" w:rsidRDefault="00126A89" w:rsidP="00126A89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 w:rsidRPr="00126A89">
        <w:rPr>
          <w:rFonts w:ascii="Times New Roman" w:hAnsi="Times New Roman"/>
          <w:sz w:val="24"/>
        </w:rPr>
        <w:tab/>
        <w:t>Для завершения работы программы используются стандартные средства рабочего окна операционной системы, расположенные в правой части заголовка программы, а также дополнительная кнопка «Выход» в нижнем правом углу окна (рис.3.9).</w:t>
      </w:r>
    </w:p>
    <w:p w14:paraId="6026E969" w14:textId="4467BAA7" w:rsidR="009F4394" w:rsidRPr="00EE73F7" w:rsidRDefault="009F4394" w:rsidP="00A37923">
      <w:pPr>
        <w:pStyle w:val="tdtocunorderedcaption"/>
        <w:rPr>
          <w:rFonts w:ascii="Times New Roman" w:hAnsi="Times New Roman"/>
        </w:rPr>
      </w:pPr>
      <w:bookmarkStart w:id="15" w:name="_Toc271729715"/>
      <w:bookmarkStart w:id="16" w:name="_Toc298323190"/>
      <w:bookmarkStart w:id="17" w:name="_Toc59746172"/>
      <w:r w:rsidRPr="00EE73F7">
        <w:rPr>
          <w:rFonts w:ascii="Times New Roman" w:hAnsi="Times New Roman"/>
        </w:rPr>
        <w:lastRenderedPageBreak/>
        <w:t>Перечень принятых сокращений</w:t>
      </w:r>
      <w:bookmarkEnd w:id="15"/>
      <w:bookmarkEnd w:id="16"/>
      <w:bookmarkEnd w:id="1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EE73F7" w14:paraId="1547FD98" w14:textId="77777777" w:rsidTr="0054087D">
        <w:tc>
          <w:tcPr>
            <w:tcW w:w="2141" w:type="dxa"/>
          </w:tcPr>
          <w:p w14:paraId="4FD555CF" w14:textId="727BCE77" w:rsidR="002079E9" w:rsidRPr="00126A89" w:rsidRDefault="00126A89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126A89">
              <w:rPr>
                <w:rFonts w:ascii="Times New Roman" w:hAnsi="Times New Roman"/>
                <w:sz w:val="24"/>
              </w:rPr>
              <w:t>ККТ</w:t>
            </w:r>
          </w:p>
        </w:tc>
        <w:tc>
          <w:tcPr>
            <w:tcW w:w="8280" w:type="dxa"/>
          </w:tcPr>
          <w:p w14:paraId="4649B8EC" w14:textId="6F904E29" w:rsidR="002079E9" w:rsidRPr="00126A89" w:rsidRDefault="00126A89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126A89">
              <w:rPr>
                <w:rFonts w:ascii="Times New Roman" w:hAnsi="Times New Roman"/>
                <w:sz w:val="24"/>
              </w:rPr>
              <w:t>Контрольно-кассовая техника</w:t>
            </w:r>
          </w:p>
        </w:tc>
      </w:tr>
      <w:tr w:rsidR="00D367B9" w:rsidRPr="00EE73F7" w14:paraId="2F5E30CF" w14:textId="77777777" w:rsidTr="0054087D">
        <w:tc>
          <w:tcPr>
            <w:tcW w:w="2141" w:type="dxa"/>
          </w:tcPr>
          <w:p w14:paraId="05D86B1E" w14:textId="065D39AC" w:rsidR="00D367B9" w:rsidRPr="00126A89" w:rsidRDefault="00126A89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126A89">
              <w:rPr>
                <w:rFonts w:ascii="Times New Roman" w:hAnsi="Times New Roman"/>
                <w:sz w:val="24"/>
              </w:rPr>
              <w:t>ККМ</w:t>
            </w:r>
          </w:p>
        </w:tc>
        <w:tc>
          <w:tcPr>
            <w:tcW w:w="8280" w:type="dxa"/>
          </w:tcPr>
          <w:p w14:paraId="5A920888" w14:textId="3ED43149" w:rsidR="00897D0C" w:rsidRPr="00126A89" w:rsidRDefault="00126A89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126A89">
              <w:rPr>
                <w:rFonts w:ascii="Times New Roman" w:hAnsi="Times New Roman"/>
                <w:sz w:val="24"/>
              </w:rPr>
              <w:t>Контрольно-кассовая машина</w:t>
            </w:r>
          </w:p>
        </w:tc>
      </w:tr>
      <w:tr w:rsidR="00897D0C" w:rsidRPr="00EE73F7" w14:paraId="246ED889" w14:textId="77777777" w:rsidTr="0054087D">
        <w:tc>
          <w:tcPr>
            <w:tcW w:w="2141" w:type="dxa"/>
          </w:tcPr>
          <w:p w14:paraId="4B834226" w14:textId="49BE02BC" w:rsidR="00897D0C" w:rsidRPr="00126A89" w:rsidRDefault="00126A89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126A89">
              <w:rPr>
                <w:rFonts w:ascii="Times New Roman" w:hAnsi="Times New Roman"/>
                <w:sz w:val="24"/>
              </w:rPr>
              <w:t>ФН</w:t>
            </w:r>
          </w:p>
        </w:tc>
        <w:tc>
          <w:tcPr>
            <w:tcW w:w="8280" w:type="dxa"/>
          </w:tcPr>
          <w:p w14:paraId="058D9A8D" w14:textId="1987EFEF" w:rsidR="00897D0C" w:rsidRPr="00126A89" w:rsidRDefault="00126A89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126A89">
              <w:rPr>
                <w:rFonts w:ascii="Times New Roman" w:hAnsi="Times New Roman"/>
                <w:sz w:val="24"/>
              </w:rPr>
              <w:t>Фискальный накопитель</w:t>
            </w:r>
          </w:p>
        </w:tc>
      </w:tr>
      <w:tr w:rsidR="00897D0C" w:rsidRPr="00EE73F7" w14:paraId="520E855B" w14:textId="77777777" w:rsidTr="0054087D">
        <w:tc>
          <w:tcPr>
            <w:tcW w:w="2141" w:type="dxa"/>
          </w:tcPr>
          <w:p w14:paraId="4B75B3EB" w14:textId="77777777" w:rsidR="00897D0C" w:rsidRPr="00EE73F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D842864" w14:textId="77777777" w:rsidR="00897D0C" w:rsidRPr="00EE73F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EE73F7" w14:paraId="64EC5844" w14:textId="77777777" w:rsidTr="0054087D">
        <w:tc>
          <w:tcPr>
            <w:tcW w:w="2141" w:type="dxa"/>
          </w:tcPr>
          <w:p w14:paraId="121EC5CF" w14:textId="77777777" w:rsidR="00897D0C" w:rsidRPr="00EE73F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1975032" w14:textId="77777777" w:rsidR="00897D0C" w:rsidRPr="00EE73F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EE73F7" w14:paraId="1045410B" w14:textId="77777777" w:rsidTr="0054087D">
        <w:tc>
          <w:tcPr>
            <w:tcW w:w="2141" w:type="dxa"/>
          </w:tcPr>
          <w:p w14:paraId="5A031B31" w14:textId="77777777" w:rsidR="00897D0C" w:rsidRPr="00EE73F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437159F" w14:textId="77777777" w:rsidR="00897D0C" w:rsidRPr="00EE73F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EE73F7" w14:paraId="78E95FE7" w14:textId="77777777" w:rsidTr="0054087D">
        <w:tc>
          <w:tcPr>
            <w:tcW w:w="2141" w:type="dxa"/>
          </w:tcPr>
          <w:p w14:paraId="4BDCF306" w14:textId="77777777" w:rsidR="00897D0C" w:rsidRPr="00EE73F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6641793" w14:textId="77777777" w:rsidR="00897D0C" w:rsidRPr="00EE73F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0"/>
    </w:tbl>
    <w:p w14:paraId="19DD0721" w14:textId="77777777" w:rsidR="00FF1CCD" w:rsidRPr="00EE73F7" w:rsidRDefault="00FF1CCD" w:rsidP="00134F81">
      <w:pPr>
        <w:sectPr w:rsidR="00FF1CCD" w:rsidRPr="00EE73F7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64181E" w:rsidRPr="00EE73F7" w14:paraId="0ABDF8C1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5E8AB7E7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lastRenderedPageBreak/>
              <w:br w:type="page"/>
            </w:r>
            <w:r w:rsidRPr="00EE73F7">
              <w:rPr>
                <w:rFonts w:ascii="Times New Roman" w:hAnsi="Times New Roman"/>
              </w:rPr>
              <w:br w:type="page"/>
            </w:r>
            <w:r w:rsidRPr="00EE73F7">
              <w:rPr>
                <w:rFonts w:ascii="Times New Roman" w:hAnsi="Times New Roman"/>
              </w:rPr>
              <w:br w:type="page"/>
            </w:r>
            <w:bookmarkStart w:id="18" w:name="_Toc505395422"/>
            <w:r w:rsidRPr="00EE73F7">
              <w:rPr>
                <w:rFonts w:ascii="Times New Roman" w:hAnsi="Times New Roman"/>
              </w:rPr>
              <w:t>Лист регистрации изменений</w:t>
            </w:r>
            <w:bookmarkEnd w:id="18"/>
          </w:p>
        </w:tc>
      </w:tr>
      <w:tr w:rsidR="0064181E" w:rsidRPr="00EE73F7" w14:paraId="4154FF2B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4FCC3CE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5FF07872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749999D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 xml:space="preserve">№ </w:t>
            </w:r>
            <w:proofErr w:type="spellStart"/>
            <w:r w:rsidRPr="00EE73F7">
              <w:rPr>
                <w:rFonts w:ascii="Times New Roman" w:hAnsi="Times New Roman"/>
              </w:rPr>
              <w:t>докумен</w:t>
            </w:r>
            <w:proofErr w:type="spellEnd"/>
            <w:r w:rsidRPr="00EE73F7">
              <w:rPr>
                <w:rFonts w:ascii="Times New Roman" w:hAnsi="Times New Roman"/>
              </w:rPr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4D96DA9A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2F4D131F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AE3698C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Дата</w:t>
            </w:r>
          </w:p>
        </w:tc>
      </w:tr>
      <w:tr w:rsidR="0064181E" w:rsidRPr="00EE73F7" w14:paraId="5B547362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74CDF041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Изм.</w:t>
            </w:r>
          </w:p>
        </w:tc>
        <w:tc>
          <w:tcPr>
            <w:tcW w:w="1079" w:type="dxa"/>
            <w:vAlign w:val="center"/>
          </w:tcPr>
          <w:p w14:paraId="1B86F370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изменен-</w:t>
            </w:r>
            <w:proofErr w:type="spellStart"/>
            <w:r w:rsidRPr="00EE73F7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2335D2E6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заменен-</w:t>
            </w:r>
            <w:proofErr w:type="spellStart"/>
            <w:r w:rsidRPr="00EE73F7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62E898C5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r w:rsidRPr="00EE73F7">
              <w:rPr>
                <w:rFonts w:ascii="Times New Roman" w:hAnsi="Times New Roman"/>
              </w:rPr>
              <w:t>новых</w:t>
            </w:r>
          </w:p>
        </w:tc>
        <w:tc>
          <w:tcPr>
            <w:tcW w:w="1119" w:type="dxa"/>
            <w:vAlign w:val="center"/>
          </w:tcPr>
          <w:p w14:paraId="1039A7E5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  <w:proofErr w:type="spellStart"/>
            <w:r w:rsidRPr="00EE73F7">
              <w:rPr>
                <w:rFonts w:ascii="Times New Roman" w:hAnsi="Times New Roman"/>
              </w:rPr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0EEAA601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059" w:type="dxa"/>
            <w:vMerge/>
            <w:vAlign w:val="center"/>
          </w:tcPr>
          <w:p w14:paraId="5AEF357A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vAlign w:val="center"/>
          </w:tcPr>
          <w:p w14:paraId="25E35D3E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659" w:type="dxa"/>
            <w:vMerge/>
            <w:vAlign w:val="center"/>
          </w:tcPr>
          <w:p w14:paraId="1E7CD7C9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  <w:vAlign w:val="center"/>
          </w:tcPr>
          <w:p w14:paraId="366EFFB4" w14:textId="77777777" w:rsidR="0064181E" w:rsidRPr="00EE73F7" w:rsidRDefault="0064181E" w:rsidP="00BA5661">
            <w:pPr>
              <w:pStyle w:val="tdtablecaption"/>
              <w:rPr>
                <w:rFonts w:ascii="Times New Roman" w:hAnsi="Times New Roman"/>
              </w:rPr>
            </w:pPr>
          </w:p>
        </w:tc>
      </w:tr>
      <w:tr w:rsidR="0064181E" w:rsidRPr="00EE73F7" w14:paraId="1E3508E6" w14:textId="77777777" w:rsidTr="00BA5661">
        <w:trPr>
          <w:trHeight w:val="369"/>
        </w:trPr>
        <w:tc>
          <w:tcPr>
            <w:tcW w:w="601" w:type="dxa"/>
          </w:tcPr>
          <w:p w14:paraId="51DB4C0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500385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47EBB0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CDA99D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94CCF2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2B4FE2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4866A2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3A3CB3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DB7BD6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CEA93C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455E13E8" w14:textId="77777777" w:rsidTr="00BA5661">
        <w:trPr>
          <w:trHeight w:val="369"/>
        </w:trPr>
        <w:tc>
          <w:tcPr>
            <w:tcW w:w="601" w:type="dxa"/>
          </w:tcPr>
          <w:p w14:paraId="73A328D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56265F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AEDC46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E94E5A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13A4A7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448D16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895A85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06808A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22153A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392E4B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6FD027E8" w14:textId="77777777" w:rsidTr="00BA5661">
        <w:trPr>
          <w:trHeight w:val="369"/>
        </w:trPr>
        <w:tc>
          <w:tcPr>
            <w:tcW w:w="601" w:type="dxa"/>
          </w:tcPr>
          <w:p w14:paraId="452E95A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7310B5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F8D5F0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D844A0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718628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D89B90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78C1A6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4DDF1F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198063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03441E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6BFB544E" w14:textId="77777777" w:rsidTr="00BA5661">
        <w:trPr>
          <w:trHeight w:val="369"/>
        </w:trPr>
        <w:tc>
          <w:tcPr>
            <w:tcW w:w="601" w:type="dxa"/>
          </w:tcPr>
          <w:p w14:paraId="1F97E0F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09DA11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A3AE9B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12602C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A46581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7ADB66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E3C788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0E868F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F10E0F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592636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41FFBD9D" w14:textId="77777777" w:rsidTr="00BA5661">
        <w:trPr>
          <w:trHeight w:val="369"/>
        </w:trPr>
        <w:tc>
          <w:tcPr>
            <w:tcW w:w="601" w:type="dxa"/>
          </w:tcPr>
          <w:p w14:paraId="23DE2CE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D6D311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1005E4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62C878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55739E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E562B2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AC338F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E6DFB0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C433EF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AD2547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3CD8AB81" w14:textId="77777777" w:rsidTr="00BA5661">
        <w:trPr>
          <w:trHeight w:val="369"/>
        </w:trPr>
        <w:tc>
          <w:tcPr>
            <w:tcW w:w="601" w:type="dxa"/>
          </w:tcPr>
          <w:p w14:paraId="0B19FC1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EE8BFD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21491D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A2CC7B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2F7928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EBDEC7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72632E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F7BAA4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3641126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96BEFB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569FCC10" w14:textId="77777777" w:rsidTr="00BA5661">
        <w:trPr>
          <w:trHeight w:val="369"/>
        </w:trPr>
        <w:tc>
          <w:tcPr>
            <w:tcW w:w="601" w:type="dxa"/>
          </w:tcPr>
          <w:p w14:paraId="5F38542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F00F8F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35B05C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5FA518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F17846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43E8E9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EF16C1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ECD308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0CCB53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851D68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0E6E4C26" w14:textId="77777777" w:rsidTr="00BA5661">
        <w:trPr>
          <w:trHeight w:val="369"/>
        </w:trPr>
        <w:tc>
          <w:tcPr>
            <w:tcW w:w="601" w:type="dxa"/>
          </w:tcPr>
          <w:p w14:paraId="4B64658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598564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032679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8BBD8A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9725FB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3CFF24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B8DBFF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80964F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B72CDC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E4CABF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12A8B2B3" w14:textId="77777777" w:rsidTr="00BA5661">
        <w:trPr>
          <w:trHeight w:val="369"/>
        </w:trPr>
        <w:tc>
          <w:tcPr>
            <w:tcW w:w="601" w:type="dxa"/>
          </w:tcPr>
          <w:p w14:paraId="386BF57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0B3CD4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CD65BA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68801F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AC0662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21CB97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3030FE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784C67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BBE7EA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60D98B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409C242D" w14:textId="77777777" w:rsidTr="00BA5661">
        <w:trPr>
          <w:trHeight w:val="369"/>
        </w:trPr>
        <w:tc>
          <w:tcPr>
            <w:tcW w:w="601" w:type="dxa"/>
          </w:tcPr>
          <w:p w14:paraId="6CDC270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4D366D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D1CC0E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3227C9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D11CE8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F2CAA3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F8B016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2C0DAC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B94E2E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9D161A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43CF2260" w14:textId="77777777" w:rsidTr="00BA5661">
        <w:trPr>
          <w:trHeight w:val="369"/>
        </w:trPr>
        <w:tc>
          <w:tcPr>
            <w:tcW w:w="601" w:type="dxa"/>
          </w:tcPr>
          <w:p w14:paraId="4124AA6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6A9823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FF5413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ED293A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F78010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9CC57B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F4CD53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19CE73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3B5E037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0B7BCB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0FEB07E9" w14:textId="77777777" w:rsidTr="00BA5661">
        <w:trPr>
          <w:trHeight w:val="369"/>
        </w:trPr>
        <w:tc>
          <w:tcPr>
            <w:tcW w:w="601" w:type="dxa"/>
          </w:tcPr>
          <w:p w14:paraId="7C66A6A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915009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5C5185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543C03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332969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6C7DBC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C47084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C1490D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C0538D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F61399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4C9DA584" w14:textId="77777777" w:rsidTr="00BA5661">
        <w:trPr>
          <w:trHeight w:val="369"/>
        </w:trPr>
        <w:tc>
          <w:tcPr>
            <w:tcW w:w="601" w:type="dxa"/>
          </w:tcPr>
          <w:p w14:paraId="469B360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B73C5B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373DE6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F28241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1FD0D7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3FABEB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57236B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9A9B69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ECF7E5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92F09F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06B9F66E" w14:textId="77777777" w:rsidTr="00BA5661">
        <w:trPr>
          <w:trHeight w:val="369"/>
        </w:trPr>
        <w:tc>
          <w:tcPr>
            <w:tcW w:w="601" w:type="dxa"/>
          </w:tcPr>
          <w:p w14:paraId="56E3848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1611FF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615160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1FB2B1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BB1DB3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132B09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0AE010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E693CF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6555D2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3E441B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61BA641B" w14:textId="77777777" w:rsidTr="00BA5661">
        <w:trPr>
          <w:trHeight w:val="369"/>
        </w:trPr>
        <w:tc>
          <w:tcPr>
            <w:tcW w:w="601" w:type="dxa"/>
          </w:tcPr>
          <w:p w14:paraId="272F917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6ED0C6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F009FE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60369B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BFC451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7F242A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3F3608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ACAD17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1D1B0F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47E060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7EA4E516" w14:textId="77777777" w:rsidTr="00BA5661">
        <w:trPr>
          <w:trHeight w:val="369"/>
        </w:trPr>
        <w:tc>
          <w:tcPr>
            <w:tcW w:w="601" w:type="dxa"/>
          </w:tcPr>
          <w:p w14:paraId="469F3BA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5C1037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8AF894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131815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33AE03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4B74A2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6A4CDA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B715EF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754525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8E89B9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36116375" w14:textId="77777777" w:rsidTr="00BA5661">
        <w:trPr>
          <w:trHeight w:val="369"/>
        </w:trPr>
        <w:tc>
          <w:tcPr>
            <w:tcW w:w="601" w:type="dxa"/>
          </w:tcPr>
          <w:p w14:paraId="16F56DE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086534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C36414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8743E1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E7F537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5B11AC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65C058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34CD45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57B3F1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430FAC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26A336B0" w14:textId="77777777" w:rsidTr="00BA5661">
        <w:trPr>
          <w:trHeight w:val="369"/>
        </w:trPr>
        <w:tc>
          <w:tcPr>
            <w:tcW w:w="601" w:type="dxa"/>
          </w:tcPr>
          <w:p w14:paraId="54215E1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F226E7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6F5BA1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BF0771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315A7C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0D2C29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07F8BA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81D17A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F212BE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69ED6C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26A63C69" w14:textId="77777777" w:rsidTr="00BA5661">
        <w:trPr>
          <w:trHeight w:val="369"/>
        </w:trPr>
        <w:tc>
          <w:tcPr>
            <w:tcW w:w="601" w:type="dxa"/>
          </w:tcPr>
          <w:p w14:paraId="5E75CAF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7F8351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81927D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81957D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F4AAD1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EDE2B3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C2D704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638C7E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B58E12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BC2438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2179D2FA" w14:textId="77777777" w:rsidTr="00BA5661">
        <w:trPr>
          <w:trHeight w:val="369"/>
        </w:trPr>
        <w:tc>
          <w:tcPr>
            <w:tcW w:w="601" w:type="dxa"/>
          </w:tcPr>
          <w:p w14:paraId="526846D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573410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192CB5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78E9C1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50825D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4A11F2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435A1F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89274E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59C111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F48A89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3EC0BDFC" w14:textId="77777777" w:rsidTr="00BA5661">
        <w:trPr>
          <w:trHeight w:val="369"/>
        </w:trPr>
        <w:tc>
          <w:tcPr>
            <w:tcW w:w="601" w:type="dxa"/>
          </w:tcPr>
          <w:p w14:paraId="599F73F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531D9C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47D50F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698A04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849774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57163B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A0C230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EA977F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66B710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2DC0BE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2A33D266" w14:textId="77777777" w:rsidTr="00BA5661">
        <w:trPr>
          <w:trHeight w:val="369"/>
        </w:trPr>
        <w:tc>
          <w:tcPr>
            <w:tcW w:w="601" w:type="dxa"/>
          </w:tcPr>
          <w:p w14:paraId="0345411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2DDFED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985895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2F3CC2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DEB579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88D40B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DF93B3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D60D14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649115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C2A34A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6C3FA1D1" w14:textId="77777777" w:rsidTr="00BA5661">
        <w:trPr>
          <w:trHeight w:val="369"/>
        </w:trPr>
        <w:tc>
          <w:tcPr>
            <w:tcW w:w="601" w:type="dxa"/>
          </w:tcPr>
          <w:p w14:paraId="211B6F2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4839AF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7DD866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879AA2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E8195B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4C59C83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B623F3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3210AE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5AB666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B836ED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15340FF1" w14:textId="77777777" w:rsidTr="00BA5661">
        <w:trPr>
          <w:trHeight w:val="369"/>
        </w:trPr>
        <w:tc>
          <w:tcPr>
            <w:tcW w:w="601" w:type="dxa"/>
          </w:tcPr>
          <w:p w14:paraId="602FB0D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0A0AAF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ECC4ED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EF8E73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DCB1EC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46833B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C95170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EA2154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B17308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3ADFF9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2DE17D10" w14:textId="77777777" w:rsidTr="00BA5661">
        <w:trPr>
          <w:trHeight w:val="369"/>
        </w:trPr>
        <w:tc>
          <w:tcPr>
            <w:tcW w:w="601" w:type="dxa"/>
          </w:tcPr>
          <w:p w14:paraId="0954453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0F0902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7D6BF9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4820AF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BEC2AD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E337E1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8796DA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5719BE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277CCA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8F22E2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1CEF10CB" w14:textId="77777777" w:rsidTr="00BA5661">
        <w:trPr>
          <w:trHeight w:val="369"/>
        </w:trPr>
        <w:tc>
          <w:tcPr>
            <w:tcW w:w="601" w:type="dxa"/>
          </w:tcPr>
          <w:p w14:paraId="3E87A20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460EBB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53FDC9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DFF6D1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B09077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46F25B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707732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3D9F23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B2F022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5724C8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5707A01E" w14:textId="77777777" w:rsidTr="00BA5661">
        <w:trPr>
          <w:trHeight w:val="369"/>
        </w:trPr>
        <w:tc>
          <w:tcPr>
            <w:tcW w:w="601" w:type="dxa"/>
          </w:tcPr>
          <w:p w14:paraId="1A63FA3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883BC5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0DE438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9D27D8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B26367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404B40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37B0B8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275AFC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7E5438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15D656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1442E438" w14:textId="77777777" w:rsidTr="00BA5661">
        <w:trPr>
          <w:trHeight w:val="369"/>
        </w:trPr>
        <w:tc>
          <w:tcPr>
            <w:tcW w:w="601" w:type="dxa"/>
          </w:tcPr>
          <w:p w14:paraId="5A96833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B352A3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1A1CAF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6F41BA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DD6B3A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0B71EE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C28785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79CF92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C0ED6F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05A538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7967FBCF" w14:textId="77777777" w:rsidTr="00BA5661">
        <w:trPr>
          <w:trHeight w:val="369"/>
        </w:trPr>
        <w:tc>
          <w:tcPr>
            <w:tcW w:w="601" w:type="dxa"/>
          </w:tcPr>
          <w:p w14:paraId="6539F61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BA2773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2C569C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A77D27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1D294B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69F4C9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84A84E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DD9DE1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A2A3DCB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191975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5D4D3A83" w14:textId="77777777" w:rsidTr="00BA5661">
        <w:trPr>
          <w:trHeight w:val="369"/>
        </w:trPr>
        <w:tc>
          <w:tcPr>
            <w:tcW w:w="601" w:type="dxa"/>
          </w:tcPr>
          <w:p w14:paraId="2534232C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C3602E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F1A79C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5BE14D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833591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4EED73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9C475C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0E68691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6C54283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89593A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383EBBF2" w14:textId="77777777" w:rsidTr="00BA5661">
        <w:trPr>
          <w:trHeight w:val="369"/>
        </w:trPr>
        <w:tc>
          <w:tcPr>
            <w:tcW w:w="601" w:type="dxa"/>
          </w:tcPr>
          <w:p w14:paraId="76CAA82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7A2B876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88B794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9B8A70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BEBC81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F6949A5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53B068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47521E2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CA1BC9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3CC8608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64181E" w:rsidRPr="00EE73F7" w14:paraId="2403FA67" w14:textId="77777777" w:rsidTr="00BA5661">
        <w:trPr>
          <w:trHeight w:val="369"/>
        </w:trPr>
        <w:tc>
          <w:tcPr>
            <w:tcW w:w="601" w:type="dxa"/>
          </w:tcPr>
          <w:p w14:paraId="59BD00FD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2DBCE17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57E1C9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21B1389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3C94A54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C35775F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A313EE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E479B2E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C191D70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A8B107A" w14:textId="77777777" w:rsidR="0064181E" w:rsidRPr="00EE73F7" w:rsidRDefault="0064181E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7E3EED5D" w14:textId="4646DFAC" w:rsidR="00EF248F" w:rsidRPr="00EE73F7" w:rsidRDefault="00EF248F" w:rsidP="00134F81"/>
    <w:sectPr w:rsidR="00EF248F" w:rsidRPr="00EE73F7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D060" w14:textId="77777777" w:rsidR="00936CD0" w:rsidRDefault="00936CD0">
      <w:r>
        <w:separator/>
      </w:r>
    </w:p>
    <w:p w14:paraId="2F0BE61E" w14:textId="77777777" w:rsidR="00936CD0" w:rsidRDefault="00936CD0"/>
  </w:endnote>
  <w:endnote w:type="continuationSeparator" w:id="0">
    <w:p w14:paraId="53029C7E" w14:textId="77777777" w:rsidR="00936CD0" w:rsidRDefault="00936CD0">
      <w:r>
        <w:continuationSeparator/>
      </w:r>
    </w:p>
    <w:p w14:paraId="263A67EA" w14:textId="77777777" w:rsidR="00936CD0" w:rsidRDefault="00936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0AC4" w14:textId="77777777" w:rsidR="00452614" w:rsidRDefault="004526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FB4D3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17CA4" w14:textId="77777777" w:rsidR="00936CD0" w:rsidRDefault="00936CD0">
      <w:r>
        <w:separator/>
      </w:r>
    </w:p>
    <w:p w14:paraId="13675B73" w14:textId="77777777" w:rsidR="00936CD0" w:rsidRDefault="00936CD0"/>
  </w:footnote>
  <w:footnote w:type="continuationSeparator" w:id="0">
    <w:p w14:paraId="56866C9F" w14:textId="77777777" w:rsidR="00936CD0" w:rsidRDefault="00936CD0">
      <w:r>
        <w:continuationSeparator/>
      </w:r>
    </w:p>
    <w:p w14:paraId="7E01E1A8" w14:textId="77777777" w:rsidR="00936CD0" w:rsidRDefault="00936CD0"/>
  </w:footnote>
  <w:footnote w:id="1">
    <w:p w14:paraId="6EAD21FB" w14:textId="77777777" w:rsidR="005A5696" w:rsidRDefault="005A5696" w:rsidP="005A5696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</w:footnote>
  <w:footnote w:id="2">
    <w:p w14:paraId="02FD948C" w14:textId="77777777" w:rsidR="005A5696" w:rsidRDefault="005A5696" w:rsidP="005A5696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</w:footnote>
  <w:footnote w:id="3">
    <w:p w14:paraId="553863CC" w14:textId="77777777" w:rsidR="005A5696" w:rsidRDefault="005A5696" w:rsidP="005A5696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</w:footnote>
  <w:footnote w:id="4">
    <w:p w14:paraId="6F597801" w14:textId="77777777" w:rsidR="005A5696" w:rsidRDefault="005A5696" w:rsidP="005A5696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</w:footnote>
  <w:footnote w:id="5">
    <w:p w14:paraId="565DA89C" w14:textId="77777777" w:rsidR="005A5696" w:rsidRDefault="005A5696" w:rsidP="005A5696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14:paraId="621A5863" w14:textId="77777777" w:rsidR="005A5696" w:rsidRDefault="005A5696" w:rsidP="005A5696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</w:footnote>
  <w:footnote w:id="7">
    <w:p w14:paraId="27BDC780" w14:textId="77777777" w:rsidR="005A5696" w:rsidRDefault="005A5696" w:rsidP="005A5696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CC3F" w14:textId="77777777" w:rsidR="00452614" w:rsidRDefault="004526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96D2" w14:textId="77777777" w:rsidR="00452614" w:rsidRDefault="0045261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4F856C7F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52614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1DB9BA3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52614">
      <w:rPr>
        <w:rFonts w:ascii="Arial" w:hAnsi="Arial" w:cs="Arial"/>
        <w:sz w:val="22"/>
        <w:szCs w:val="22"/>
      </w:rPr>
      <w:t xml:space="preserve">МГТУ.111111.001-01 34 </w:t>
    </w:r>
    <w:r w:rsidR="00452614">
      <w:rPr>
        <w:rFonts w:ascii="Arial" w:hAnsi="Arial" w:cs="Arial"/>
        <w:sz w:val="22"/>
        <w:szCs w:val="22"/>
      </w:rPr>
      <w:t>01</w:t>
    </w:r>
    <w:r w:rsidRPr="00B27711">
      <w:rPr>
        <w:rFonts w:ascii="Arial" w:hAnsi="Arial" w:cs="Arial"/>
        <w:sz w:val="22"/>
        <w:szCs w:val="22"/>
      </w:rPr>
      <w:fldChar w:fldCharType="end"/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123"/>
    <w:multiLevelType w:val="hybridMultilevel"/>
    <w:tmpl w:val="A73653FA"/>
    <w:lvl w:ilvl="0" w:tplc="AC1C1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2BD01CE"/>
    <w:multiLevelType w:val="hybridMultilevel"/>
    <w:tmpl w:val="C074C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8D7EBE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77D1"/>
    <w:rsid w:val="00033962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230F"/>
    <w:rsid w:val="00074D70"/>
    <w:rsid w:val="00080A41"/>
    <w:rsid w:val="0008437E"/>
    <w:rsid w:val="00090DBB"/>
    <w:rsid w:val="00094BF7"/>
    <w:rsid w:val="000A0D62"/>
    <w:rsid w:val="000A15DC"/>
    <w:rsid w:val="000A1E94"/>
    <w:rsid w:val="000B3B06"/>
    <w:rsid w:val="000B42FE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248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6A89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783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77DB3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52614"/>
    <w:rsid w:val="0046005F"/>
    <w:rsid w:val="00460A0A"/>
    <w:rsid w:val="00464271"/>
    <w:rsid w:val="00464C68"/>
    <w:rsid w:val="004662D3"/>
    <w:rsid w:val="004678FF"/>
    <w:rsid w:val="0047086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496"/>
    <w:rsid w:val="004C3C09"/>
    <w:rsid w:val="004C3FFD"/>
    <w:rsid w:val="004C4BDC"/>
    <w:rsid w:val="004C4C90"/>
    <w:rsid w:val="004C55AB"/>
    <w:rsid w:val="004C6304"/>
    <w:rsid w:val="004D14DF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34711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4537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5696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23BA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37601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77802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66FE"/>
    <w:rsid w:val="00936CD0"/>
    <w:rsid w:val="009371C1"/>
    <w:rsid w:val="00937389"/>
    <w:rsid w:val="00937F38"/>
    <w:rsid w:val="009418E2"/>
    <w:rsid w:val="00944B63"/>
    <w:rsid w:val="00944C43"/>
    <w:rsid w:val="00944DBC"/>
    <w:rsid w:val="00945081"/>
    <w:rsid w:val="00945458"/>
    <w:rsid w:val="009465DA"/>
    <w:rsid w:val="00951024"/>
    <w:rsid w:val="009514F8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383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1558"/>
    <w:rsid w:val="00A5420F"/>
    <w:rsid w:val="00A561EE"/>
    <w:rsid w:val="00A614B4"/>
    <w:rsid w:val="00A617EE"/>
    <w:rsid w:val="00A63ECC"/>
    <w:rsid w:val="00A7432E"/>
    <w:rsid w:val="00A83160"/>
    <w:rsid w:val="00A839F2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0E4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C4B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6A11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2A39"/>
    <w:rsid w:val="00D73BE2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306"/>
    <w:rsid w:val="00DB37E8"/>
    <w:rsid w:val="00DB4239"/>
    <w:rsid w:val="00DB46F2"/>
    <w:rsid w:val="00DB4B79"/>
    <w:rsid w:val="00DB5236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73F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73F7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37C8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rsid w:val="005A5696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5A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5BD68-9A06-4064-8FFA-AA3648A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МГТУ.111111.001-01 34 01</dc:subject>
  <dc:creator/>
  <cp:keywords/>
  <cp:lastModifiedBy/>
  <cp:revision>1</cp:revision>
  <dcterms:created xsi:type="dcterms:W3CDTF">2020-12-25T14:09:00Z</dcterms:created>
  <dcterms:modified xsi:type="dcterms:W3CDTF">2020-12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